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278" w:rsidRPr="005E2278" w:rsidRDefault="00561132" w:rsidP="005E2278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98.95pt;margin-top:1.05pt;width:64.9pt;height:3.55pt;z-index:251659264;visibility:visible" strokecolor="white">
            <v:textbox>
              <w:txbxContent>
                <w:p w:rsidR="005E2278" w:rsidRDefault="005E2278" w:rsidP="005E2278"/>
              </w:txbxContent>
            </v:textbox>
          </v:shape>
        </w:pict>
      </w:r>
      <w:r w:rsidR="005E2278"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ru-RU"/>
        </w:rPr>
        <w:drawing>
          <wp:inline distT="0" distB="0" distL="0" distR="0">
            <wp:extent cx="590550" cy="704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278" w:rsidRPr="005E2278" w:rsidRDefault="005E2278" w:rsidP="005E2278">
      <w:pPr>
        <w:tabs>
          <w:tab w:val="num" w:pos="0"/>
        </w:tabs>
        <w:suppressAutoHyphens/>
        <w:spacing w:before="240" w:after="60" w:line="240" w:lineRule="auto"/>
        <w:ind w:left="1008" w:hanging="1008"/>
        <w:jc w:val="center"/>
        <w:outlineLvl w:val="4"/>
        <w:rPr>
          <w:rFonts w:ascii="Times New Roman" w:eastAsia="Calibri" w:hAnsi="Times New Roman" w:cs="Times New Roman"/>
          <w:sz w:val="32"/>
          <w:szCs w:val="32"/>
          <w:lang w:eastAsia="ar-SA"/>
        </w:rPr>
      </w:pPr>
      <w:r w:rsidRPr="005E2278">
        <w:rPr>
          <w:rFonts w:ascii="Times New Roman" w:eastAsia="Calibri" w:hAnsi="Times New Roman" w:cs="Times New Roman"/>
          <w:sz w:val="32"/>
          <w:szCs w:val="32"/>
          <w:lang w:eastAsia="ar-SA"/>
        </w:rPr>
        <w:t>АДМИНИСТРАЦИЯ ГОРОДА ЮГОРСКА</w:t>
      </w:r>
    </w:p>
    <w:p w:rsidR="005E2278" w:rsidRPr="005E2278" w:rsidRDefault="005E2278" w:rsidP="005E2278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22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Ханты-Мансийского автономного округа – Югры </w:t>
      </w:r>
    </w:p>
    <w:p w:rsidR="005E2278" w:rsidRPr="005E2278" w:rsidRDefault="005E2278" w:rsidP="005E22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5E2278" w:rsidRDefault="005E2278" w:rsidP="005E22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5E2278">
        <w:rPr>
          <w:rFonts w:ascii="Times New Roman" w:eastAsia="Times New Roman" w:hAnsi="Times New Roman" w:cs="Times New Roman"/>
          <w:sz w:val="36"/>
          <w:szCs w:val="36"/>
          <w:lang w:eastAsia="ar-SA"/>
        </w:rPr>
        <w:t>ПОСТАНОВЛЕНИЕ</w:t>
      </w:r>
    </w:p>
    <w:p w:rsidR="001D61E1" w:rsidRPr="005E2278" w:rsidRDefault="001D61E1" w:rsidP="005E22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CE56DC" w:rsidRPr="00CE56DC" w:rsidRDefault="00CE56DC" w:rsidP="00CE5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6DC" w:rsidRPr="00CE56DC" w:rsidRDefault="00CE56DC" w:rsidP="001D61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6DC">
        <w:rPr>
          <w:rFonts w:ascii="Times New Roman" w:hAnsi="Times New Roman" w:cs="Times New Roman"/>
          <w:sz w:val="24"/>
          <w:szCs w:val="24"/>
        </w:rPr>
        <w:t xml:space="preserve">от </w:t>
      </w:r>
      <w:r w:rsidR="00561132" w:rsidRPr="00561132">
        <w:rPr>
          <w:rFonts w:ascii="Times New Roman" w:hAnsi="Times New Roman" w:cs="Times New Roman"/>
          <w:sz w:val="24"/>
          <w:szCs w:val="24"/>
          <w:u w:val="single"/>
        </w:rPr>
        <w:t>08</w:t>
      </w:r>
      <w:r w:rsidR="00561132">
        <w:rPr>
          <w:rFonts w:ascii="Times New Roman" w:hAnsi="Times New Roman" w:cs="Times New Roman"/>
          <w:sz w:val="24"/>
          <w:szCs w:val="24"/>
          <w:u w:val="single"/>
        </w:rPr>
        <w:t xml:space="preserve"> сентября </w:t>
      </w:r>
      <w:r w:rsidR="00561132" w:rsidRPr="00561132">
        <w:rPr>
          <w:rFonts w:ascii="Times New Roman" w:hAnsi="Times New Roman" w:cs="Times New Roman"/>
          <w:sz w:val="24"/>
          <w:szCs w:val="24"/>
          <w:u w:val="single"/>
        </w:rPr>
        <w:t>2015</w:t>
      </w:r>
      <w:r w:rsidR="00561132">
        <w:rPr>
          <w:rFonts w:ascii="Times New Roman" w:hAnsi="Times New Roman" w:cs="Times New Roman"/>
          <w:sz w:val="24"/>
          <w:szCs w:val="24"/>
          <w:u w:val="single"/>
        </w:rPr>
        <w:t xml:space="preserve">года </w:t>
      </w:r>
      <w:r w:rsidRPr="00CE56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1D61E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6113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D61E1">
        <w:rPr>
          <w:rFonts w:ascii="Times New Roman" w:hAnsi="Times New Roman" w:cs="Times New Roman"/>
          <w:sz w:val="24"/>
          <w:szCs w:val="24"/>
        </w:rPr>
        <w:t xml:space="preserve">  </w:t>
      </w:r>
      <w:r w:rsidRPr="00CE56DC">
        <w:rPr>
          <w:rFonts w:ascii="Times New Roman" w:hAnsi="Times New Roman" w:cs="Times New Roman"/>
          <w:sz w:val="24"/>
          <w:szCs w:val="24"/>
        </w:rPr>
        <w:t xml:space="preserve"> № </w:t>
      </w:r>
      <w:r w:rsidR="00561132">
        <w:rPr>
          <w:rFonts w:ascii="Times New Roman" w:hAnsi="Times New Roman" w:cs="Times New Roman"/>
          <w:sz w:val="24"/>
          <w:szCs w:val="24"/>
          <w:u w:val="single"/>
        </w:rPr>
        <w:t>2956</w:t>
      </w:r>
    </w:p>
    <w:p w:rsidR="00332FE6" w:rsidRDefault="00332FE6" w:rsidP="001D61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FE6" w:rsidRPr="00332FE6" w:rsidRDefault="00332FE6" w:rsidP="001D61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3AE3" w:rsidRDefault="00DD3AE3" w:rsidP="001D6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5E2278">
        <w:rPr>
          <w:rFonts w:ascii="Times New Roman" w:hAnsi="Times New Roman" w:cs="Times New Roman"/>
          <w:sz w:val="24"/>
          <w:szCs w:val="24"/>
        </w:rPr>
        <w:t>я</w:t>
      </w:r>
    </w:p>
    <w:p w:rsidR="00DD3AE3" w:rsidRDefault="00DD3AE3" w:rsidP="001D6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постановление  администрации </w:t>
      </w:r>
    </w:p>
    <w:p w:rsidR="00DD3AE3" w:rsidRDefault="00DD3AE3" w:rsidP="001D6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Югорска от 18.12.2013 № 4108</w:t>
      </w:r>
    </w:p>
    <w:p w:rsidR="00332FE6" w:rsidRDefault="00332FE6" w:rsidP="001D61E1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132" w:rsidRDefault="00561132" w:rsidP="001D61E1">
      <w:pPr>
        <w:pStyle w:val="a3"/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25E" w:rsidRDefault="00AA225E" w:rsidP="001D61E1">
      <w:pPr>
        <w:pStyle w:val="a3"/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В соответствии с Законом Ханты-Мансийского автономного округа – Югры от 28.05.2015 № 53-оз «О внесении изменений в Закон Ханты-Мансийского автономного округа - Югры «Об административных правонарушениях»:</w:t>
      </w:r>
    </w:p>
    <w:p w:rsidR="009B60E7" w:rsidRDefault="009B60E7" w:rsidP="001D61E1">
      <w:pPr>
        <w:pStyle w:val="a3"/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E22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90B8A" w:rsidRPr="00EC73D9">
        <w:rPr>
          <w:rFonts w:ascii="Times New Roman" w:hAnsi="Times New Roman" w:cs="Times New Roman"/>
          <w:sz w:val="24"/>
          <w:szCs w:val="24"/>
        </w:rPr>
        <w:t>Внести</w:t>
      </w:r>
      <w:r w:rsidR="00EB1D58" w:rsidRPr="00EC73D9">
        <w:rPr>
          <w:rFonts w:ascii="Times New Roman" w:hAnsi="Times New Roman" w:cs="Times New Roman"/>
          <w:sz w:val="24"/>
          <w:szCs w:val="24"/>
        </w:rPr>
        <w:t xml:space="preserve"> </w:t>
      </w:r>
      <w:r w:rsidR="00DD3AE3" w:rsidRPr="00EC73D9">
        <w:rPr>
          <w:rFonts w:ascii="Times New Roman" w:hAnsi="Times New Roman" w:cs="Times New Roman"/>
          <w:sz w:val="24"/>
          <w:szCs w:val="24"/>
        </w:rPr>
        <w:t>в постановлени</w:t>
      </w:r>
      <w:r w:rsidR="005E2278">
        <w:rPr>
          <w:rFonts w:ascii="Times New Roman" w:hAnsi="Times New Roman" w:cs="Times New Roman"/>
          <w:sz w:val="24"/>
          <w:szCs w:val="24"/>
        </w:rPr>
        <w:t>е</w:t>
      </w:r>
      <w:r w:rsidR="00DD3AE3" w:rsidRPr="00EC73D9">
        <w:rPr>
          <w:rFonts w:ascii="Times New Roman" w:hAnsi="Times New Roman" w:cs="Times New Roman"/>
          <w:sz w:val="24"/>
          <w:szCs w:val="24"/>
        </w:rPr>
        <w:t xml:space="preserve"> администрации города Югорска от 18.12.2013  № 4108 «Об утверждении </w:t>
      </w:r>
      <w:r w:rsidR="005E2278">
        <w:rPr>
          <w:rFonts w:ascii="Times New Roman" w:hAnsi="Times New Roman" w:cs="Times New Roman"/>
          <w:sz w:val="24"/>
          <w:szCs w:val="24"/>
        </w:rPr>
        <w:t xml:space="preserve"> </w:t>
      </w:r>
      <w:r w:rsidR="00DD3AE3" w:rsidRPr="00EC73D9">
        <w:rPr>
          <w:rFonts w:ascii="Times New Roman" w:hAnsi="Times New Roman" w:cs="Times New Roman"/>
          <w:sz w:val="24"/>
          <w:szCs w:val="24"/>
        </w:rPr>
        <w:t xml:space="preserve">перечня </w:t>
      </w:r>
      <w:r w:rsidR="005E2278">
        <w:rPr>
          <w:rFonts w:ascii="Times New Roman" w:hAnsi="Times New Roman" w:cs="Times New Roman"/>
          <w:sz w:val="24"/>
          <w:szCs w:val="24"/>
        </w:rPr>
        <w:t xml:space="preserve"> </w:t>
      </w:r>
      <w:r w:rsidR="00DD3AE3" w:rsidRPr="00EC73D9">
        <w:rPr>
          <w:rFonts w:ascii="Times New Roman" w:hAnsi="Times New Roman" w:cs="Times New Roman"/>
          <w:sz w:val="24"/>
          <w:szCs w:val="24"/>
        </w:rPr>
        <w:t>должностных лиц администрации города Югорска, уполномоченных составлять протоколы об административных правонарушениях, предусмотренных Законом Ханты</w:t>
      </w:r>
      <w:r w:rsidR="005E2278">
        <w:rPr>
          <w:rFonts w:ascii="Times New Roman" w:hAnsi="Times New Roman" w:cs="Times New Roman"/>
          <w:sz w:val="24"/>
          <w:szCs w:val="24"/>
        </w:rPr>
        <w:t xml:space="preserve"> </w:t>
      </w:r>
      <w:r w:rsidR="00DD3AE3" w:rsidRPr="00EC73D9">
        <w:rPr>
          <w:rFonts w:ascii="Times New Roman" w:hAnsi="Times New Roman" w:cs="Times New Roman"/>
          <w:sz w:val="24"/>
          <w:szCs w:val="24"/>
        </w:rPr>
        <w:t>-</w:t>
      </w:r>
      <w:r w:rsidR="005E2278">
        <w:rPr>
          <w:rFonts w:ascii="Times New Roman" w:hAnsi="Times New Roman" w:cs="Times New Roman"/>
          <w:sz w:val="24"/>
          <w:szCs w:val="24"/>
        </w:rPr>
        <w:t xml:space="preserve"> </w:t>
      </w:r>
      <w:r w:rsidR="00DD3AE3" w:rsidRPr="00EC73D9">
        <w:rPr>
          <w:rFonts w:ascii="Times New Roman" w:hAnsi="Times New Roman" w:cs="Times New Roman"/>
          <w:sz w:val="24"/>
          <w:szCs w:val="24"/>
        </w:rPr>
        <w:t>Мансийского автономного округа – Югры</w:t>
      </w:r>
      <w:r w:rsidR="00457BB8" w:rsidRPr="00457B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57BB8" w:rsidRPr="00457BB8">
        <w:rPr>
          <w:rFonts w:ascii="Times New Roman" w:hAnsi="Times New Roman" w:cs="Times New Roman"/>
          <w:bCs/>
          <w:sz w:val="24"/>
          <w:szCs w:val="24"/>
        </w:rPr>
        <w:t xml:space="preserve">от 11.06.2010 № 102-оз «Об административных </w:t>
      </w:r>
      <w:r w:rsidR="005E22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7BB8" w:rsidRPr="00457BB8">
        <w:rPr>
          <w:rFonts w:ascii="Times New Roman" w:hAnsi="Times New Roman" w:cs="Times New Roman"/>
          <w:bCs/>
          <w:sz w:val="24"/>
          <w:szCs w:val="24"/>
        </w:rPr>
        <w:t>правонарушениях»</w:t>
      </w:r>
      <w:r w:rsidR="005E227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(с изменениями от 17.06.2014 № 2755</w:t>
      </w:r>
      <w:r w:rsidR="00E13D9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346BB">
        <w:rPr>
          <w:rFonts w:ascii="Times New Roman" w:hAnsi="Times New Roman" w:cs="Times New Roman"/>
          <w:bCs/>
          <w:sz w:val="24"/>
          <w:szCs w:val="24"/>
        </w:rPr>
        <w:t xml:space="preserve">от 18.12.2014 </w:t>
      </w:r>
      <w:r w:rsidR="005E22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46BB">
        <w:rPr>
          <w:rFonts w:ascii="Times New Roman" w:hAnsi="Times New Roman" w:cs="Times New Roman"/>
          <w:bCs/>
          <w:sz w:val="24"/>
          <w:szCs w:val="24"/>
        </w:rPr>
        <w:t>№7174</w:t>
      </w:r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5E2278">
        <w:rPr>
          <w:rFonts w:ascii="Times New Roman" w:hAnsi="Times New Roman" w:cs="Times New Roman"/>
          <w:bCs/>
          <w:sz w:val="24"/>
          <w:szCs w:val="24"/>
        </w:rPr>
        <w:t xml:space="preserve"> изменение, изложив приложение в новой редакции (приложение).</w:t>
      </w:r>
      <w:proofErr w:type="gramEnd"/>
    </w:p>
    <w:p w:rsidR="005601A1" w:rsidRDefault="00A90B8A" w:rsidP="001D61E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601A1">
        <w:rPr>
          <w:rFonts w:ascii="Times New Roman" w:hAnsi="Times New Roman" w:cs="Times New Roman"/>
          <w:sz w:val="24"/>
          <w:szCs w:val="24"/>
        </w:rPr>
        <w:t>.</w:t>
      </w:r>
      <w:r w:rsidR="005601A1" w:rsidRPr="005601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стоящее постановление вступает в силу после его подписания</w:t>
      </w:r>
      <w:r w:rsidR="005601A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EB1D58" w:rsidRDefault="004E63F6" w:rsidP="001D61E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D3AE3" w:rsidRPr="00DD3AE3">
        <w:rPr>
          <w:rFonts w:ascii="Times New Roman" w:hAnsi="Times New Roman" w:cs="Times New Roman"/>
          <w:sz w:val="24"/>
          <w:szCs w:val="24"/>
        </w:rPr>
        <w:t>.</w:t>
      </w:r>
      <w:r w:rsidR="00DD3AE3" w:rsidRPr="00DD3AE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D3AE3" w:rsidRPr="00DD3AE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D3AE3" w:rsidRPr="00DD3AE3">
        <w:rPr>
          <w:rFonts w:ascii="Times New Roman" w:hAnsi="Times New Roman" w:cs="Times New Roman"/>
          <w:sz w:val="24"/>
          <w:szCs w:val="24"/>
        </w:rPr>
        <w:t xml:space="preserve"> </w:t>
      </w:r>
      <w:r w:rsidR="00EB1D58">
        <w:rPr>
          <w:rFonts w:ascii="Times New Roman" w:hAnsi="Times New Roman" w:cs="Times New Roman"/>
          <w:sz w:val="24"/>
          <w:szCs w:val="24"/>
        </w:rPr>
        <w:t>вы</w:t>
      </w:r>
      <w:r w:rsidR="00DD3AE3" w:rsidRPr="00DD3AE3">
        <w:rPr>
          <w:rFonts w:ascii="Times New Roman" w:hAnsi="Times New Roman" w:cs="Times New Roman"/>
          <w:sz w:val="24"/>
          <w:szCs w:val="24"/>
        </w:rPr>
        <w:t>полнением постановления возложить на заместит</w:t>
      </w:r>
      <w:r w:rsidR="009B60E7">
        <w:rPr>
          <w:rFonts w:ascii="Times New Roman" w:hAnsi="Times New Roman" w:cs="Times New Roman"/>
          <w:sz w:val="24"/>
          <w:szCs w:val="24"/>
        </w:rPr>
        <w:t>еля главы администрации города   Югорска А.В. Бородкина</w:t>
      </w:r>
      <w:r w:rsidR="00DD3AE3" w:rsidRPr="00DD3AE3">
        <w:rPr>
          <w:rFonts w:ascii="Times New Roman" w:hAnsi="Times New Roman" w:cs="Times New Roman"/>
          <w:sz w:val="24"/>
          <w:szCs w:val="24"/>
        </w:rPr>
        <w:t>.</w:t>
      </w:r>
    </w:p>
    <w:p w:rsidR="004875A4" w:rsidRDefault="004875A4" w:rsidP="001D61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54EB" w:rsidRDefault="006354EB" w:rsidP="001D61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1A1" w:rsidRDefault="005601A1" w:rsidP="001D61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75A4" w:rsidRPr="001D61E1" w:rsidRDefault="00396484" w:rsidP="001D61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61E1">
        <w:rPr>
          <w:rFonts w:ascii="Times New Roman" w:hAnsi="Times New Roman" w:cs="Times New Roman"/>
          <w:b/>
          <w:sz w:val="24"/>
          <w:szCs w:val="24"/>
        </w:rPr>
        <w:t>Г</w:t>
      </w:r>
      <w:r w:rsidR="004875A4" w:rsidRPr="001D61E1">
        <w:rPr>
          <w:rFonts w:ascii="Times New Roman" w:hAnsi="Times New Roman" w:cs="Times New Roman"/>
          <w:b/>
          <w:sz w:val="24"/>
          <w:szCs w:val="24"/>
        </w:rPr>
        <w:t>лав</w:t>
      </w:r>
      <w:r w:rsidRPr="001D61E1">
        <w:rPr>
          <w:rFonts w:ascii="Times New Roman" w:hAnsi="Times New Roman" w:cs="Times New Roman"/>
          <w:b/>
          <w:sz w:val="24"/>
          <w:szCs w:val="24"/>
        </w:rPr>
        <w:t>а</w:t>
      </w:r>
      <w:r w:rsidR="004875A4" w:rsidRPr="001D61E1">
        <w:rPr>
          <w:rFonts w:ascii="Times New Roman" w:hAnsi="Times New Roman" w:cs="Times New Roman"/>
          <w:b/>
          <w:sz w:val="24"/>
          <w:szCs w:val="24"/>
        </w:rPr>
        <w:t xml:space="preserve"> администрации города Югорска                                                       </w:t>
      </w:r>
      <w:r w:rsidR="00EB1D58" w:rsidRPr="001D61E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875A4" w:rsidRPr="001D61E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D61E1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F51156" w:rsidRPr="001D61E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D61E1" w:rsidRPr="001D61E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51156" w:rsidRPr="001D61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61E1">
        <w:rPr>
          <w:rFonts w:ascii="Times New Roman" w:hAnsi="Times New Roman" w:cs="Times New Roman"/>
          <w:b/>
          <w:sz w:val="24"/>
          <w:szCs w:val="24"/>
        </w:rPr>
        <w:t xml:space="preserve">М.И. </w:t>
      </w:r>
      <w:proofErr w:type="spellStart"/>
      <w:r w:rsidRPr="001D61E1">
        <w:rPr>
          <w:rFonts w:ascii="Times New Roman" w:hAnsi="Times New Roman" w:cs="Times New Roman"/>
          <w:b/>
          <w:sz w:val="24"/>
          <w:szCs w:val="24"/>
        </w:rPr>
        <w:t>Бодак</w:t>
      </w:r>
      <w:proofErr w:type="spellEnd"/>
    </w:p>
    <w:p w:rsidR="00457BB8" w:rsidRPr="001D61E1" w:rsidRDefault="00457BB8" w:rsidP="001D61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7BB8" w:rsidRPr="001D61E1" w:rsidRDefault="00457BB8" w:rsidP="004875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7BB8" w:rsidRDefault="00457BB8" w:rsidP="004875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BB8" w:rsidRDefault="00457BB8" w:rsidP="004875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BB8" w:rsidRDefault="00457BB8" w:rsidP="004875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BB8" w:rsidRDefault="00457BB8" w:rsidP="004875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2278" w:rsidRDefault="005E2278" w:rsidP="004875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2278" w:rsidRDefault="005E2278" w:rsidP="004875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2278" w:rsidRDefault="005E2278" w:rsidP="004875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2278" w:rsidRDefault="005E2278" w:rsidP="004875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BB8" w:rsidRDefault="00457BB8" w:rsidP="004875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BB8" w:rsidRDefault="00457BB8" w:rsidP="004875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BB8" w:rsidRDefault="00457BB8" w:rsidP="004875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BB8" w:rsidRDefault="00457BB8" w:rsidP="004875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BB8" w:rsidRDefault="00457BB8" w:rsidP="004875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BB8" w:rsidRDefault="00457BB8" w:rsidP="004875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BB8" w:rsidRDefault="00457BB8" w:rsidP="004875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1D59" w:rsidRDefault="008B1D59" w:rsidP="004875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60E7" w:rsidRDefault="009B60E7" w:rsidP="004875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60E7" w:rsidRDefault="009B60E7" w:rsidP="009B60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9B60E7" w:rsidRDefault="009B60E7" w:rsidP="009B60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9B60E7" w:rsidRDefault="009B60E7" w:rsidP="009B60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а Югорска</w:t>
      </w:r>
    </w:p>
    <w:p w:rsidR="009B60E7" w:rsidRDefault="00561132" w:rsidP="009B60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8 сентября 2015 года № 2956</w:t>
      </w:r>
    </w:p>
    <w:p w:rsidR="00561132" w:rsidRDefault="00561132" w:rsidP="009B60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60E7" w:rsidRDefault="009B60E7" w:rsidP="009B60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9B60E7" w:rsidRDefault="009B60E7" w:rsidP="009B60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9B60E7" w:rsidRDefault="009B60E7" w:rsidP="009B60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а Югорска</w:t>
      </w:r>
    </w:p>
    <w:p w:rsidR="009B60E7" w:rsidRDefault="009B60E7" w:rsidP="009B60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8.12.2013 № 4108</w:t>
      </w:r>
    </w:p>
    <w:p w:rsidR="009B60E7" w:rsidRDefault="009B60E7" w:rsidP="009B60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60E7" w:rsidRDefault="009B60E7" w:rsidP="009B60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60E7" w:rsidRPr="009218CB" w:rsidRDefault="009B60E7" w:rsidP="009B6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18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</w:t>
      </w:r>
    </w:p>
    <w:p w:rsidR="009B60E7" w:rsidRPr="009218CB" w:rsidRDefault="009B60E7" w:rsidP="009B6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18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лжностных лиц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</w:t>
      </w:r>
      <w:r w:rsidRPr="009218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а Югорска,</w:t>
      </w:r>
      <w:r w:rsidRPr="009218CB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</w:t>
      </w:r>
    </w:p>
    <w:p w:rsidR="009B60E7" w:rsidRPr="009218CB" w:rsidRDefault="009B60E7" w:rsidP="009B6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18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олномоченных составлять протоколы об административных правонарушениях, предусмотренных Законом Ханты-Мансийского автономного округа – Югры</w:t>
      </w:r>
    </w:p>
    <w:p w:rsidR="009B60E7" w:rsidRPr="009218CB" w:rsidRDefault="009B60E7" w:rsidP="009B6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11.06.</w:t>
      </w:r>
      <w:r w:rsidRPr="009218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10 № 102-оз «Об административных правонарушениях», </w:t>
      </w:r>
    </w:p>
    <w:p w:rsidR="009B60E7" w:rsidRPr="009218CB" w:rsidRDefault="009B60E7" w:rsidP="009B6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18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территории муниципального образования</w:t>
      </w:r>
    </w:p>
    <w:p w:rsidR="009B60E7" w:rsidRPr="009218CB" w:rsidRDefault="009B60E7" w:rsidP="009B60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927"/>
        <w:gridCol w:w="3827"/>
      </w:tblGrid>
      <w:tr w:rsidR="009B60E7" w:rsidRPr="009218CB" w:rsidTr="00DE5A45">
        <w:trPr>
          <w:trHeight w:val="1320"/>
        </w:trPr>
        <w:tc>
          <w:tcPr>
            <w:tcW w:w="568" w:type="dxa"/>
          </w:tcPr>
          <w:p w:rsidR="009B60E7" w:rsidRPr="009218CB" w:rsidRDefault="009B60E7" w:rsidP="00DE5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2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2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27" w:type="dxa"/>
          </w:tcPr>
          <w:p w:rsidR="009B60E7" w:rsidRPr="009218CB" w:rsidRDefault="009B60E7" w:rsidP="00DE5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 и структурного подразделения органов местного самоуправления муниципального образования</w:t>
            </w:r>
          </w:p>
        </w:tc>
        <w:tc>
          <w:tcPr>
            <w:tcW w:w="3827" w:type="dxa"/>
          </w:tcPr>
          <w:p w:rsidR="009B60E7" w:rsidRPr="009218CB" w:rsidRDefault="009B60E7" w:rsidP="00DE5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статьи (статей) Закона Ханты-Мансийского автономного округа – Югры </w:t>
            </w:r>
          </w:p>
          <w:p w:rsidR="009B60E7" w:rsidRPr="009218CB" w:rsidRDefault="009B60E7" w:rsidP="00DE5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1.06.</w:t>
            </w:r>
            <w:r w:rsidRPr="0092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0 № 102-оз «Об административных правонарушениях», по </w:t>
            </w:r>
            <w:proofErr w:type="gramStart"/>
            <w:r w:rsidRPr="0092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ой</w:t>
            </w:r>
            <w:proofErr w:type="gramEnd"/>
            <w:r w:rsidRPr="0092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ное лицо уполномочено составлять прото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административном правонарушении</w:t>
            </w:r>
          </w:p>
        </w:tc>
      </w:tr>
      <w:tr w:rsidR="009B60E7" w:rsidRPr="009218CB" w:rsidDel="009B5D92" w:rsidTr="00DE5A45">
        <w:tc>
          <w:tcPr>
            <w:tcW w:w="568" w:type="dxa"/>
          </w:tcPr>
          <w:p w:rsidR="009B60E7" w:rsidRPr="009218CB" w:rsidRDefault="009B60E7" w:rsidP="00DE5A45">
            <w:pPr>
              <w:spacing w:before="2" w:after="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27" w:type="dxa"/>
          </w:tcPr>
          <w:p w:rsidR="009B60E7" w:rsidRPr="009218CB" w:rsidRDefault="00F51156" w:rsidP="00DE5A45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Заместитель главы </w:t>
            </w:r>
            <w:r w:rsidR="009B60E7" w:rsidRPr="009218CB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администрации города</w:t>
            </w:r>
          </w:p>
          <w:p w:rsidR="009B60E7" w:rsidRPr="009218CB" w:rsidRDefault="009B60E7" w:rsidP="00DE5A45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3827" w:type="dxa"/>
          </w:tcPr>
          <w:p w:rsidR="009B60E7" w:rsidRPr="009218CB" w:rsidRDefault="009B60E7" w:rsidP="00DE5A45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9218CB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стать</w:t>
            </w:r>
            <w:r w:rsidR="00F51156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и</w:t>
            </w:r>
            <w:r w:rsidRPr="009218CB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="00F51156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2, 5</w:t>
            </w:r>
          </w:p>
          <w:p w:rsidR="009B60E7" w:rsidRPr="009218CB" w:rsidRDefault="009B60E7" w:rsidP="00DE5A45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</w:tr>
      <w:tr w:rsidR="00F51156" w:rsidRPr="009218CB" w:rsidDel="009B5D92" w:rsidTr="00DE5A45">
        <w:tc>
          <w:tcPr>
            <w:tcW w:w="568" w:type="dxa"/>
          </w:tcPr>
          <w:p w:rsidR="00F51156" w:rsidRPr="009218CB" w:rsidRDefault="00F51156" w:rsidP="00DE5A45">
            <w:pPr>
              <w:spacing w:before="2" w:after="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27" w:type="dxa"/>
          </w:tcPr>
          <w:p w:rsidR="00F51156" w:rsidRPr="009218CB" w:rsidRDefault="00F51156" w:rsidP="00E703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9218CB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Заместитель директора департамента муниципальной собственности и градостроительства администрации города</w:t>
            </w:r>
          </w:p>
          <w:p w:rsidR="00F51156" w:rsidRPr="009218CB" w:rsidRDefault="00F51156" w:rsidP="00E703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3827" w:type="dxa"/>
          </w:tcPr>
          <w:p w:rsidR="00F51156" w:rsidRPr="009218CB" w:rsidRDefault="00F51156" w:rsidP="00E703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9218CB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статья</w:t>
            </w:r>
            <w:r w:rsidRPr="009218CB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44.1</w:t>
            </w:r>
          </w:p>
          <w:p w:rsidR="00F51156" w:rsidRPr="009218CB" w:rsidRDefault="00F51156" w:rsidP="00E703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</w:tr>
      <w:tr w:rsidR="00F51156" w:rsidRPr="009218CB" w:rsidDel="009B5D92" w:rsidTr="00DE5A45">
        <w:tc>
          <w:tcPr>
            <w:tcW w:w="568" w:type="dxa"/>
          </w:tcPr>
          <w:p w:rsidR="00F51156" w:rsidRPr="009218CB" w:rsidRDefault="00F51156" w:rsidP="00DE5A45">
            <w:pPr>
              <w:spacing w:before="2" w:after="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27" w:type="dxa"/>
          </w:tcPr>
          <w:p w:rsidR="00F51156" w:rsidRPr="009218CB" w:rsidRDefault="00F51156" w:rsidP="00E703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9218CB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Начальник отдела развития потребительского рынка и предпринимательства управления экономической политики администрации города</w:t>
            </w:r>
          </w:p>
          <w:p w:rsidR="00F51156" w:rsidRPr="009218CB" w:rsidRDefault="00F51156" w:rsidP="00E703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3827" w:type="dxa"/>
          </w:tcPr>
          <w:p w:rsidR="00F51156" w:rsidRPr="009218CB" w:rsidRDefault="00F51156" w:rsidP="00E703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9218CB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статья</w:t>
            </w:r>
            <w:r w:rsidRPr="009218CB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37</w:t>
            </w:r>
          </w:p>
          <w:p w:rsidR="00F51156" w:rsidRPr="009218CB" w:rsidRDefault="00F51156" w:rsidP="00E703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</w:tr>
      <w:tr w:rsidR="00F51156" w:rsidRPr="009218CB" w:rsidDel="009B5D92" w:rsidTr="00DE5A45">
        <w:tc>
          <w:tcPr>
            <w:tcW w:w="568" w:type="dxa"/>
          </w:tcPr>
          <w:p w:rsidR="00F51156" w:rsidRPr="009218CB" w:rsidRDefault="00F51156" w:rsidP="00DE5A45">
            <w:pPr>
              <w:spacing w:before="2" w:after="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27" w:type="dxa"/>
          </w:tcPr>
          <w:p w:rsidR="00F51156" w:rsidRPr="009218CB" w:rsidRDefault="00F51156" w:rsidP="00E703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9218CB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Заместитель начальника юридического управления администрации города</w:t>
            </w:r>
          </w:p>
          <w:p w:rsidR="00F51156" w:rsidRPr="009218CB" w:rsidRDefault="00F51156" w:rsidP="00E703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3827" w:type="dxa"/>
          </w:tcPr>
          <w:p w:rsidR="00F51156" w:rsidRPr="009218CB" w:rsidRDefault="00F51156" w:rsidP="00E703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9218CB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статья</w:t>
            </w:r>
            <w:r w:rsidRPr="009218CB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4</w:t>
            </w:r>
          </w:p>
          <w:p w:rsidR="00F51156" w:rsidRPr="009218CB" w:rsidRDefault="00F51156" w:rsidP="00E703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</w:tr>
      <w:tr w:rsidR="00F51156" w:rsidRPr="009218CB" w:rsidDel="009B5D92" w:rsidTr="00DE5A45">
        <w:tc>
          <w:tcPr>
            <w:tcW w:w="568" w:type="dxa"/>
          </w:tcPr>
          <w:p w:rsidR="00F51156" w:rsidRPr="009218CB" w:rsidRDefault="00F51156" w:rsidP="00DE5A45">
            <w:pPr>
              <w:spacing w:before="2" w:after="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927" w:type="dxa"/>
          </w:tcPr>
          <w:p w:rsidR="00F51156" w:rsidRPr="009218CB" w:rsidRDefault="00F51156" w:rsidP="00E703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9218CB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Заместитель </w:t>
            </w:r>
            <w:proofErr w:type="gramStart"/>
            <w:r w:rsidRPr="009218CB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начальника управления культуры администрации города</w:t>
            </w:r>
            <w:proofErr w:type="gramEnd"/>
          </w:p>
          <w:p w:rsidR="00F51156" w:rsidRPr="009218CB" w:rsidRDefault="00F51156" w:rsidP="00E703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3827" w:type="dxa"/>
          </w:tcPr>
          <w:p w:rsidR="00F51156" w:rsidRPr="009218CB" w:rsidRDefault="00F51156" w:rsidP="00E703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9218CB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статья 16</w:t>
            </w:r>
          </w:p>
          <w:p w:rsidR="00F51156" w:rsidRPr="009218CB" w:rsidRDefault="00F51156" w:rsidP="00E703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F51156" w:rsidRPr="009218CB" w:rsidDel="009B5D92" w:rsidTr="00DE5A45">
        <w:tc>
          <w:tcPr>
            <w:tcW w:w="568" w:type="dxa"/>
          </w:tcPr>
          <w:p w:rsidR="00F51156" w:rsidRPr="009218CB" w:rsidRDefault="00F51156" w:rsidP="00DE5A45">
            <w:pPr>
              <w:spacing w:before="2" w:after="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927" w:type="dxa"/>
          </w:tcPr>
          <w:p w:rsidR="00F51156" w:rsidRPr="009218CB" w:rsidRDefault="00F51156" w:rsidP="00E703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9218CB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Заместитель начальника </w:t>
            </w:r>
            <w:r w:rsidR="00F03ABC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отдела</w:t>
            </w:r>
            <w:r w:rsidRPr="009218CB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 xml:space="preserve"> </w:t>
            </w:r>
            <w:r w:rsidRPr="009218CB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опеки и попечительства администрации города</w:t>
            </w:r>
          </w:p>
          <w:p w:rsidR="00F51156" w:rsidRPr="009218CB" w:rsidRDefault="00F51156" w:rsidP="00E703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3827" w:type="dxa"/>
          </w:tcPr>
          <w:p w:rsidR="00F51156" w:rsidRPr="009218CB" w:rsidRDefault="00F51156" w:rsidP="00E703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9218CB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статья 7</w:t>
            </w:r>
          </w:p>
          <w:p w:rsidR="00F51156" w:rsidRPr="009218CB" w:rsidRDefault="00F51156" w:rsidP="00E703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F51156" w:rsidRPr="009218CB" w:rsidDel="009B5D92" w:rsidTr="00DE5A45">
        <w:tc>
          <w:tcPr>
            <w:tcW w:w="568" w:type="dxa"/>
          </w:tcPr>
          <w:p w:rsidR="00F51156" w:rsidRPr="009218CB" w:rsidRDefault="00F51156" w:rsidP="00DE5A45">
            <w:pPr>
              <w:spacing w:before="2" w:after="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927" w:type="dxa"/>
          </w:tcPr>
          <w:p w:rsidR="00F51156" w:rsidRPr="009218CB" w:rsidRDefault="00F51156" w:rsidP="00E703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9218CB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Заместитель начальника отдела технического надзора департамента жилищно-коммунального и строительного комплекса администрации города </w:t>
            </w:r>
          </w:p>
          <w:p w:rsidR="00F51156" w:rsidRPr="009218CB" w:rsidRDefault="00F51156" w:rsidP="00E703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3827" w:type="dxa"/>
          </w:tcPr>
          <w:p w:rsidR="00F51156" w:rsidRPr="009218CB" w:rsidRDefault="00F51156" w:rsidP="00E703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9218CB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статьи 25, 26, 30</w:t>
            </w:r>
          </w:p>
          <w:p w:rsidR="00F51156" w:rsidRPr="009218CB" w:rsidRDefault="00F51156" w:rsidP="00E703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</w:tr>
      <w:tr w:rsidR="00F51156" w:rsidRPr="009218CB" w:rsidDel="009B5D92" w:rsidTr="00DE5A45">
        <w:tc>
          <w:tcPr>
            <w:tcW w:w="568" w:type="dxa"/>
          </w:tcPr>
          <w:p w:rsidR="00F51156" w:rsidRPr="009218CB" w:rsidRDefault="00F51156" w:rsidP="00DE5A45">
            <w:pPr>
              <w:spacing w:before="2" w:after="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4927" w:type="dxa"/>
          </w:tcPr>
          <w:p w:rsidR="00F51156" w:rsidRPr="009218CB" w:rsidRDefault="00F51156" w:rsidP="00E703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9218CB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Заместитель начальника отдела по гражданской обороне и чрезвычайным ситуациям, транспорту и связи администрации города</w:t>
            </w:r>
          </w:p>
          <w:p w:rsidR="00F51156" w:rsidRPr="009218CB" w:rsidRDefault="00F51156" w:rsidP="00E703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3827" w:type="dxa"/>
          </w:tcPr>
          <w:p w:rsidR="00F51156" w:rsidRPr="009218CB" w:rsidRDefault="00F51156" w:rsidP="00E703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9218CB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статьи 13, 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19, </w:t>
            </w:r>
            <w:r w:rsidRPr="009218CB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20, 35</w:t>
            </w:r>
          </w:p>
          <w:p w:rsidR="00F51156" w:rsidRPr="009218CB" w:rsidRDefault="00F51156" w:rsidP="00E703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F51156" w:rsidRPr="009218CB" w:rsidDel="009B5D92" w:rsidTr="00DE5A45">
        <w:tc>
          <w:tcPr>
            <w:tcW w:w="568" w:type="dxa"/>
          </w:tcPr>
          <w:p w:rsidR="00F51156" w:rsidRPr="009218CB" w:rsidRDefault="00F51156" w:rsidP="00DE5A45">
            <w:pPr>
              <w:spacing w:before="2" w:after="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927" w:type="dxa"/>
          </w:tcPr>
          <w:p w:rsidR="00F51156" w:rsidRPr="009218CB" w:rsidRDefault="00F51156" w:rsidP="00E703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9218CB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Главный специалист отдела по работе с юридическими лицами управления архитектуры и градостроительства департамента муниципальной собственности и градостроительства администрации города</w:t>
            </w:r>
          </w:p>
          <w:p w:rsidR="00F51156" w:rsidRPr="009218CB" w:rsidRDefault="00F51156" w:rsidP="00E703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3827" w:type="dxa"/>
          </w:tcPr>
          <w:p w:rsidR="00F51156" w:rsidRPr="009218CB" w:rsidRDefault="00F51156" w:rsidP="00E703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9218CB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статьи 23, 30</w:t>
            </w:r>
          </w:p>
          <w:p w:rsidR="00F51156" w:rsidRPr="009218CB" w:rsidRDefault="00F51156" w:rsidP="00E703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F51156" w:rsidRPr="009218CB" w:rsidDel="009B5D92" w:rsidTr="00DE5A45">
        <w:tc>
          <w:tcPr>
            <w:tcW w:w="568" w:type="dxa"/>
          </w:tcPr>
          <w:p w:rsidR="00F51156" w:rsidRPr="009218CB" w:rsidRDefault="00F51156" w:rsidP="0056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927" w:type="dxa"/>
          </w:tcPr>
          <w:p w:rsidR="00F51156" w:rsidRPr="009218CB" w:rsidRDefault="00F51156" w:rsidP="00E703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9218CB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Главный специалист отдела по работе с физическими лицами управления архитектуры и градостроительства департамента муниципальной собственности и градостроительства администрации города</w:t>
            </w:r>
          </w:p>
          <w:p w:rsidR="00F51156" w:rsidRPr="009218CB" w:rsidRDefault="00F51156" w:rsidP="00E703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3827" w:type="dxa"/>
          </w:tcPr>
          <w:p w:rsidR="00F51156" w:rsidRPr="009218CB" w:rsidRDefault="00F51156" w:rsidP="00E703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9218CB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статьи 21, 27, 29, 30</w:t>
            </w:r>
          </w:p>
          <w:p w:rsidR="00F51156" w:rsidRPr="009218CB" w:rsidRDefault="00F51156" w:rsidP="00E703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F51156" w:rsidRPr="009218CB" w:rsidDel="009B5D92" w:rsidTr="00DE5A45">
        <w:tc>
          <w:tcPr>
            <w:tcW w:w="568" w:type="dxa"/>
          </w:tcPr>
          <w:p w:rsidR="00F51156" w:rsidRPr="009218CB" w:rsidRDefault="00F51156" w:rsidP="0056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927" w:type="dxa"/>
          </w:tcPr>
          <w:p w:rsidR="00F51156" w:rsidRPr="009218CB" w:rsidRDefault="00F51156" w:rsidP="00E703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9218CB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Главный специалист отдела по охране окружающей среды департамента муниципальной собственности и градостроительства администрации города</w:t>
            </w:r>
          </w:p>
          <w:p w:rsidR="00F51156" w:rsidRPr="009218CB" w:rsidRDefault="00F51156" w:rsidP="00E703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3827" w:type="dxa"/>
          </w:tcPr>
          <w:p w:rsidR="00F51156" w:rsidRPr="009218CB" w:rsidRDefault="00F51156" w:rsidP="00E703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9218CB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статьи 27,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28, </w:t>
            </w:r>
            <w:r w:rsidRPr="009218CB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30, 35</w:t>
            </w:r>
          </w:p>
          <w:p w:rsidR="00F51156" w:rsidRPr="009218CB" w:rsidRDefault="00F51156" w:rsidP="00E703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7365D"/>
                <w:sz w:val="24"/>
                <w:szCs w:val="24"/>
                <w:lang w:bidi="en-US"/>
              </w:rPr>
            </w:pPr>
          </w:p>
        </w:tc>
      </w:tr>
      <w:tr w:rsidR="00F51156" w:rsidRPr="009218CB" w:rsidDel="009B5D92" w:rsidTr="00DE5A45">
        <w:tc>
          <w:tcPr>
            <w:tcW w:w="568" w:type="dxa"/>
          </w:tcPr>
          <w:p w:rsidR="00F51156" w:rsidRPr="009218CB" w:rsidRDefault="00F51156" w:rsidP="0056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927" w:type="dxa"/>
          </w:tcPr>
          <w:p w:rsidR="00F51156" w:rsidRPr="009218CB" w:rsidRDefault="00F51156" w:rsidP="00E703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9218CB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Главный специалист отдела технического надзора департамента жилищно-коммунального и строительного комплекса администрации города</w:t>
            </w:r>
          </w:p>
          <w:p w:rsidR="00F51156" w:rsidRPr="009218CB" w:rsidRDefault="00F51156" w:rsidP="00E703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3827" w:type="dxa"/>
          </w:tcPr>
          <w:p w:rsidR="00F51156" w:rsidRPr="009218CB" w:rsidRDefault="00F51156" w:rsidP="00E703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9218CB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статьи 25,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 26, 27</w:t>
            </w:r>
            <w:r w:rsidRPr="009218CB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, 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2</w:t>
            </w:r>
            <w:r w:rsidR="00216D46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9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, </w:t>
            </w:r>
            <w:r w:rsidRPr="009218CB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30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, 35</w:t>
            </w:r>
          </w:p>
          <w:p w:rsidR="00F51156" w:rsidRPr="009218CB" w:rsidRDefault="00F51156" w:rsidP="00E703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F51156" w:rsidRPr="009218CB" w:rsidDel="009B5D92" w:rsidTr="00DE5A45">
        <w:tc>
          <w:tcPr>
            <w:tcW w:w="568" w:type="dxa"/>
          </w:tcPr>
          <w:p w:rsidR="00F51156" w:rsidRPr="009218CB" w:rsidRDefault="00F51156" w:rsidP="0056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927" w:type="dxa"/>
          </w:tcPr>
          <w:p w:rsidR="00F51156" w:rsidRPr="009218CB" w:rsidRDefault="00F51156" w:rsidP="00E703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9218CB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Ведущий специалист отдела по работе с юридическими лицами управления архитектуры и градостроительства департамента муниципальной собственности и градостроительства администрации города</w:t>
            </w:r>
          </w:p>
          <w:p w:rsidR="00F51156" w:rsidRPr="009218CB" w:rsidRDefault="00F51156" w:rsidP="00E703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3827" w:type="dxa"/>
          </w:tcPr>
          <w:p w:rsidR="00F51156" w:rsidRPr="009218CB" w:rsidRDefault="00F51156" w:rsidP="00E703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9218CB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статьи 23, 29, 30</w:t>
            </w:r>
          </w:p>
          <w:p w:rsidR="00F51156" w:rsidRPr="009218CB" w:rsidRDefault="00F51156" w:rsidP="00E703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</w:tr>
      <w:tr w:rsidR="00F51156" w:rsidRPr="009218CB" w:rsidDel="009B5D92" w:rsidTr="00DE5A45">
        <w:tc>
          <w:tcPr>
            <w:tcW w:w="568" w:type="dxa"/>
          </w:tcPr>
          <w:p w:rsidR="00F51156" w:rsidRDefault="00F51156" w:rsidP="0056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F51156" w:rsidRPr="009218CB" w:rsidRDefault="00F51156" w:rsidP="00E703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9218CB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Ведущий специалист отдела подготовки строительства</w:t>
            </w:r>
            <w:r w:rsidRPr="0092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18CB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департамента жилищно-коммунального и строительного комплекса администрации города</w:t>
            </w:r>
          </w:p>
          <w:p w:rsidR="00F51156" w:rsidRPr="009218CB" w:rsidRDefault="00F51156" w:rsidP="00E703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3827" w:type="dxa"/>
          </w:tcPr>
          <w:p w:rsidR="00F51156" w:rsidRPr="009218CB" w:rsidRDefault="00F51156" w:rsidP="00E703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9218CB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статьи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26, </w:t>
            </w:r>
            <w:r w:rsidRPr="009218CB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27, 29, 30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, 35</w:t>
            </w:r>
          </w:p>
          <w:p w:rsidR="00F51156" w:rsidRPr="009218CB" w:rsidRDefault="00F51156" w:rsidP="00E703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F51156" w:rsidRPr="009218CB" w:rsidRDefault="00F51156" w:rsidP="00E703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</w:tr>
    </w:tbl>
    <w:p w:rsidR="009B60E7" w:rsidRDefault="009B60E7" w:rsidP="009B60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E7" w:rsidRDefault="009B60E7" w:rsidP="004875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9B60E7" w:rsidSect="001D61E1">
      <w:pgSz w:w="11906" w:h="16838"/>
      <w:pgMar w:top="568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01B8"/>
    <w:multiLevelType w:val="hybridMultilevel"/>
    <w:tmpl w:val="AA50561C"/>
    <w:lvl w:ilvl="0" w:tplc="10B2F4B0">
      <w:start w:val="1"/>
      <w:numFmt w:val="decimal"/>
      <w:lvlText w:val="%1."/>
      <w:lvlJc w:val="left"/>
      <w:pPr>
        <w:ind w:left="2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0" w:hanging="360"/>
      </w:pPr>
    </w:lvl>
    <w:lvl w:ilvl="2" w:tplc="0419001B" w:tentative="1">
      <w:start w:val="1"/>
      <w:numFmt w:val="lowerRoman"/>
      <w:lvlText w:val="%3."/>
      <w:lvlJc w:val="right"/>
      <w:pPr>
        <w:ind w:left="3500" w:hanging="180"/>
      </w:pPr>
    </w:lvl>
    <w:lvl w:ilvl="3" w:tplc="0419000F" w:tentative="1">
      <w:start w:val="1"/>
      <w:numFmt w:val="decimal"/>
      <w:lvlText w:val="%4."/>
      <w:lvlJc w:val="left"/>
      <w:pPr>
        <w:ind w:left="4220" w:hanging="360"/>
      </w:pPr>
    </w:lvl>
    <w:lvl w:ilvl="4" w:tplc="04190019" w:tentative="1">
      <w:start w:val="1"/>
      <w:numFmt w:val="lowerLetter"/>
      <w:lvlText w:val="%5."/>
      <w:lvlJc w:val="left"/>
      <w:pPr>
        <w:ind w:left="4940" w:hanging="360"/>
      </w:pPr>
    </w:lvl>
    <w:lvl w:ilvl="5" w:tplc="0419001B" w:tentative="1">
      <w:start w:val="1"/>
      <w:numFmt w:val="lowerRoman"/>
      <w:lvlText w:val="%6."/>
      <w:lvlJc w:val="right"/>
      <w:pPr>
        <w:ind w:left="5660" w:hanging="180"/>
      </w:pPr>
    </w:lvl>
    <w:lvl w:ilvl="6" w:tplc="0419000F" w:tentative="1">
      <w:start w:val="1"/>
      <w:numFmt w:val="decimal"/>
      <w:lvlText w:val="%7."/>
      <w:lvlJc w:val="left"/>
      <w:pPr>
        <w:ind w:left="6380" w:hanging="360"/>
      </w:pPr>
    </w:lvl>
    <w:lvl w:ilvl="7" w:tplc="04190019" w:tentative="1">
      <w:start w:val="1"/>
      <w:numFmt w:val="lowerLetter"/>
      <w:lvlText w:val="%8."/>
      <w:lvlJc w:val="left"/>
      <w:pPr>
        <w:ind w:left="7100" w:hanging="360"/>
      </w:pPr>
    </w:lvl>
    <w:lvl w:ilvl="8" w:tplc="041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1">
    <w:nsid w:val="5C3A705A"/>
    <w:multiLevelType w:val="hybridMultilevel"/>
    <w:tmpl w:val="F19A48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BA601B"/>
    <w:multiLevelType w:val="hybridMultilevel"/>
    <w:tmpl w:val="89CE334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200752"/>
    <w:multiLevelType w:val="hybridMultilevel"/>
    <w:tmpl w:val="6A4A2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55429A"/>
    <w:multiLevelType w:val="hybridMultilevel"/>
    <w:tmpl w:val="D21060B8"/>
    <w:lvl w:ilvl="0" w:tplc="4E1CE54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2FE6"/>
    <w:rsid w:val="00003891"/>
    <w:rsid w:val="00007DE0"/>
    <w:rsid w:val="00010DDA"/>
    <w:rsid w:val="00021055"/>
    <w:rsid w:val="0002424B"/>
    <w:rsid w:val="0002491F"/>
    <w:rsid w:val="00025EC1"/>
    <w:rsid w:val="00026871"/>
    <w:rsid w:val="00026DE0"/>
    <w:rsid w:val="0002775D"/>
    <w:rsid w:val="000316BA"/>
    <w:rsid w:val="00033E3D"/>
    <w:rsid w:val="00034942"/>
    <w:rsid w:val="00035868"/>
    <w:rsid w:val="000363C8"/>
    <w:rsid w:val="0004383E"/>
    <w:rsid w:val="00043845"/>
    <w:rsid w:val="00044057"/>
    <w:rsid w:val="00044F44"/>
    <w:rsid w:val="00046DD1"/>
    <w:rsid w:val="00051880"/>
    <w:rsid w:val="00051C3A"/>
    <w:rsid w:val="00052CAE"/>
    <w:rsid w:val="00053FDF"/>
    <w:rsid w:val="00056B86"/>
    <w:rsid w:val="00057F4B"/>
    <w:rsid w:val="00063873"/>
    <w:rsid w:val="00063EAD"/>
    <w:rsid w:val="00065E64"/>
    <w:rsid w:val="00066CD5"/>
    <w:rsid w:val="00072A1C"/>
    <w:rsid w:val="000739F8"/>
    <w:rsid w:val="0007701B"/>
    <w:rsid w:val="00077A81"/>
    <w:rsid w:val="00084BEE"/>
    <w:rsid w:val="00085237"/>
    <w:rsid w:val="0008536F"/>
    <w:rsid w:val="00085C5A"/>
    <w:rsid w:val="000924A6"/>
    <w:rsid w:val="000B082A"/>
    <w:rsid w:val="000B2CFA"/>
    <w:rsid w:val="000B694C"/>
    <w:rsid w:val="000C0004"/>
    <w:rsid w:val="000C4484"/>
    <w:rsid w:val="000C7592"/>
    <w:rsid w:val="000D0904"/>
    <w:rsid w:val="000D51E1"/>
    <w:rsid w:val="000E0C9A"/>
    <w:rsid w:val="000E3960"/>
    <w:rsid w:val="000E3FA2"/>
    <w:rsid w:val="000E4FFD"/>
    <w:rsid w:val="000E586C"/>
    <w:rsid w:val="000F25AF"/>
    <w:rsid w:val="000F3299"/>
    <w:rsid w:val="000F3C0C"/>
    <w:rsid w:val="000F4306"/>
    <w:rsid w:val="001026DC"/>
    <w:rsid w:val="00102BCA"/>
    <w:rsid w:val="00103847"/>
    <w:rsid w:val="00105212"/>
    <w:rsid w:val="00110436"/>
    <w:rsid w:val="00112E79"/>
    <w:rsid w:val="00113215"/>
    <w:rsid w:val="0011588F"/>
    <w:rsid w:val="0011755A"/>
    <w:rsid w:val="0012074D"/>
    <w:rsid w:val="00121686"/>
    <w:rsid w:val="00122923"/>
    <w:rsid w:val="00125E4D"/>
    <w:rsid w:val="001311AA"/>
    <w:rsid w:val="0013160C"/>
    <w:rsid w:val="0013473E"/>
    <w:rsid w:val="00134969"/>
    <w:rsid w:val="001425AD"/>
    <w:rsid w:val="001432BB"/>
    <w:rsid w:val="00147696"/>
    <w:rsid w:val="00151DC9"/>
    <w:rsid w:val="001532A4"/>
    <w:rsid w:val="00154AB8"/>
    <w:rsid w:val="00155A03"/>
    <w:rsid w:val="0015757E"/>
    <w:rsid w:val="001603F9"/>
    <w:rsid w:val="00160426"/>
    <w:rsid w:val="001613F8"/>
    <w:rsid w:val="00161BCE"/>
    <w:rsid w:val="00166866"/>
    <w:rsid w:val="00170142"/>
    <w:rsid w:val="00171427"/>
    <w:rsid w:val="0017293A"/>
    <w:rsid w:val="00174FCC"/>
    <w:rsid w:val="0017518A"/>
    <w:rsid w:val="00177674"/>
    <w:rsid w:val="00177C58"/>
    <w:rsid w:val="00183674"/>
    <w:rsid w:val="00184E14"/>
    <w:rsid w:val="0019280F"/>
    <w:rsid w:val="00193B9F"/>
    <w:rsid w:val="0019658C"/>
    <w:rsid w:val="001A2639"/>
    <w:rsid w:val="001A27AF"/>
    <w:rsid w:val="001A7A5A"/>
    <w:rsid w:val="001B0644"/>
    <w:rsid w:val="001B09F7"/>
    <w:rsid w:val="001B12E7"/>
    <w:rsid w:val="001B76BB"/>
    <w:rsid w:val="001C01CB"/>
    <w:rsid w:val="001C43A3"/>
    <w:rsid w:val="001C4EA3"/>
    <w:rsid w:val="001C64AF"/>
    <w:rsid w:val="001C6CCA"/>
    <w:rsid w:val="001C7098"/>
    <w:rsid w:val="001C7AA2"/>
    <w:rsid w:val="001D099A"/>
    <w:rsid w:val="001D1187"/>
    <w:rsid w:val="001D2C2E"/>
    <w:rsid w:val="001D2DEF"/>
    <w:rsid w:val="001D61E1"/>
    <w:rsid w:val="001D6F82"/>
    <w:rsid w:val="001D7B54"/>
    <w:rsid w:val="001E11FB"/>
    <w:rsid w:val="001E1873"/>
    <w:rsid w:val="001E2343"/>
    <w:rsid w:val="001E2489"/>
    <w:rsid w:val="001E4A0A"/>
    <w:rsid w:val="001E5BEA"/>
    <w:rsid w:val="001E709A"/>
    <w:rsid w:val="001F190D"/>
    <w:rsid w:val="001F256D"/>
    <w:rsid w:val="001F2D19"/>
    <w:rsid w:val="001F3688"/>
    <w:rsid w:val="001F634A"/>
    <w:rsid w:val="001F719D"/>
    <w:rsid w:val="001F75FF"/>
    <w:rsid w:val="0020172C"/>
    <w:rsid w:val="00203813"/>
    <w:rsid w:val="00204F4C"/>
    <w:rsid w:val="00210EE8"/>
    <w:rsid w:val="00215BB4"/>
    <w:rsid w:val="00216694"/>
    <w:rsid w:val="00216D46"/>
    <w:rsid w:val="00220D56"/>
    <w:rsid w:val="0022140E"/>
    <w:rsid w:val="0022211A"/>
    <w:rsid w:val="00223097"/>
    <w:rsid w:val="002240BF"/>
    <w:rsid w:val="00227507"/>
    <w:rsid w:val="002309BC"/>
    <w:rsid w:val="002321F6"/>
    <w:rsid w:val="0023399C"/>
    <w:rsid w:val="002347E9"/>
    <w:rsid w:val="0023610A"/>
    <w:rsid w:val="00241D7F"/>
    <w:rsid w:val="0024435E"/>
    <w:rsid w:val="0025014A"/>
    <w:rsid w:val="002522F9"/>
    <w:rsid w:val="00252C51"/>
    <w:rsid w:val="0025450C"/>
    <w:rsid w:val="0025463A"/>
    <w:rsid w:val="002547A7"/>
    <w:rsid w:val="00254B27"/>
    <w:rsid w:val="0025588D"/>
    <w:rsid w:val="002612CF"/>
    <w:rsid w:val="00262AF3"/>
    <w:rsid w:val="00262E4B"/>
    <w:rsid w:val="002638F4"/>
    <w:rsid w:val="002663AE"/>
    <w:rsid w:val="002729CA"/>
    <w:rsid w:val="00272D46"/>
    <w:rsid w:val="00272F84"/>
    <w:rsid w:val="00282ABB"/>
    <w:rsid w:val="00282F03"/>
    <w:rsid w:val="002834C9"/>
    <w:rsid w:val="0028576E"/>
    <w:rsid w:val="00287C56"/>
    <w:rsid w:val="00290D81"/>
    <w:rsid w:val="002919C9"/>
    <w:rsid w:val="00292D54"/>
    <w:rsid w:val="00292E0D"/>
    <w:rsid w:val="00293723"/>
    <w:rsid w:val="002950D7"/>
    <w:rsid w:val="00297CDB"/>
    <w:rsid w:val="002A082C"/>
    <w:rsid w:val="002A1C22"/>
    <w:rsid w:val="002A2EF5"/>
    <w:rsid w:val="002B433A"/>
    <w:rsid w:val="002B4E2D"/>
    <w:rsid w:val="002B70A4"/>
    <w:rsid w:val="002C1EB1"/>
    <w:rsid w:val="002C207C"/>
    <w:rsid w:val="002C24A9"/>
    <w:rsid w:val="002C3F10"/>
    <w:rsid w:val="002C693D"/>
    <w:rsid w:val="002D55FE"/>
    <w:rsid w:val="002D69ED"/>
    <w:rsid w:val="002D74AD"/>
    <w:rsid w:val="002E03B0"/>
    <w:rsid w:val="002E0EA7"/>
    <w:rsid w:val="002E11CE"/>
    <w:rsid w:val="002E1E48"/>
    <w:rsid w:val="002E7413"/>
    <w:rsid w:val="002F403D"/>
    <w:rsid w:val="002F40BA"/>
    <w:rsid w:val="002F4996"/>
    <w:rsid w:val="002F760A"/>
    <w:rsid w:val="0030024B"/>
    <w:rsid w:val="00301947"/>
    <w:rsid w:val="00301E4A"/>
    <w:rsid w:val="0030221B"/>
    <w:rsid w:val="00302C2A"/>
    <w:rsid w:val="00304364"/>
    <w:rsid w:val="00304CA0"/>
    <w:rsid w:val="003063F6"/>
    <w:rsid w:val="00312CFD"/>
    <w:rsid w:val="0031386B"/>
    <w:rsid w:val="00314701"/>
    <w:rsid w:val="00314AAB"/>
    <w:rsid w:val="00317892"/>
    <w:rsid w:val="0032005B"/>
    <w:rsid w:val="00324357"/>
    <w:rsid w:val="00331EF2"/>
    <w:rsid w:val="00332FE6"/>
    <w:rsid w:val="00340B7D"/>
    <w:rsid w:val="003519C1"/>
    <w:rsid w:val="00353EB4"/>
    <w:rsid w:val="003556BB"/>
    <w:rsid w:val="00355F55"/>
    <w:rsid w:val="00364B02"/>
    <w:rsid w:val="00364D23"/>
    <w:rsid w:val="00364EE5"/>
    <w:rsid w:val="00365F80"/>
    <w:rsid w:val="0036607C"/>
    <w:rsid w:val="00371F85"/>
    <w:rsid w:val="003740E3"/>
    <w:rsid w:val="00376094"/>
    <w:rsid w:val="003772DB"/>
    <w:rsid w:val="00383561"/>
    <w:rsid w:val="00383B7E"/>
    <w:rsid w:val="00384F19"/>
    <w:rsid w:val="00386C71"/>
    <w:rsid w:val="00390F64"/>
    <w:rsid w:val="00396484"/>
    <w:rsid w:val="003A3742"/>
    <w:rsid w:val="003B118A"/>
    <w:rsid w:val="003B1F3B"/>
    <w:rsid w:val="003B348D"/>
    <w:rsid w:val="003B5652"/>
    <w:rsid w:val="003B65A5"/>
    <w:rsid w:val="003C2F83"/>
    <w:rsid w:val="003C40E8"/>
    <w:rsid w:val="003C797E"/>
    <w:rsid w:val="003C7F43"/>
    <w:rsid w:val="003D260C"/>
    <w:rsid w:val="003D30EF"/>
    <w:rsid w:val="003D4C86"/>
    <w:rsid w:val="003D5AA9"/>
    <w:rsid w:val="003D6192"/>
    <w:rsid w:val="003E42F5"/>
    <w:rsid w:val="003E4E3C"/>
    <w:rsid w:val="003E5E01"/>
    <w:rsid w:val="003E6058"/>
    <w:rsid w:val="003F1520"/>
    <w:rsid w:val="003F35AD"/>
    <w:rsid w:val="003F385D"/>
    <w:rsid w:val="003F400C"/>
    <w:rsid w:val="003F4043"/>
    <w:rsid w:val="003F4882"/>
    <w:rsid w:val="003F4F18"/>
    <w:rsid w:val="003F543B"/>
    <w:rsid w:val="003F6F89"/>
    <w:rsid w:val="003F7302"/>
    <w:rsid w:val="004009A3"/>
    <w:rsid w:val="00401261"/>
    <w:rsid w:val="00401B75"/>
    <w:rsid w:val="00401D8C"/>
    <w:rsid w:val="00406313"/>
    <w:rsid w:val="00412D12"/>
    <w:rsid w:val="00413828"/>
    <w:rsid w:val="00414EC0"/>
    <w:rsid w:val="00415F68"/>
    <w:rsid w:val="0041601D"/>
    <w:rsid w:val="00421E1E"/>
    <w:rsid w:val="00422BA3"/>
    <w:rsid w:val="0043063A"/>
    <w:rsid w:val="00440344"/>
    <w:rsid w:val="00443BC7"/>
    <w:rsid w:val="00444933"/>
    <w:rsid w:val="00444F4C"/>
    <w:rsid w:val="00450939"/>
    <w:rsid w:val="00450BBB"/>
    <w:rsid w:val="00451876"/>
    <w:rsid w:val="004521EC"/>
    <w:rsid w:val="00455A2C"/>
    <w:rsid w:val="00457BB8"/>
    <w:rsid w:val="004613F9"/>
    <w:rsid w:val="00462025"/>
    <w:rsid w:val="0046446B"/>
    <w:rsid w:val="00477D0D"/>
    <w:rsid w:val="004812A0"/>
    <w:rsid w:val="0048189C"/>
    <w:rsid w:val="004875A4"/>
    <w:rsid w:val="00487844"/>
    <w:rsid w:val="004908D8"/>
    <w:rsid w:val="004924BB"/>
    <w:rsid w:val="004938A3"/>
    <w:rsid w:val="00493DD3"/>
    <w:rsid w:val="00495797"/>
    <w:rsid w:val="004969CF"/>
    <w:rsid w:val="00496A2D"/>
    <w:rsid w:val="00496A37"/>
    <w:rsid w:val="004A3CF6"/>
    <w:rsid w:val="004A4BD6"/>
    <w:rsid w:val="004A51CB"/>
    <w:rsid w:val="004A6231"/>
    <w:rsid w:val="004A7600"/>
    <w:rsid w:val="004A7E1A"/>
    <w:rsid w:val="004B1497"/>
    <w:rsid w:val="004B43D7"/>
    <w:rsid w:val="004B73A8"/>
    <w:rsid w:val="004B7F78"/>
    <w:rsid w:val="004C21C4"/>
    <w:rsid w:val="004C2509"/>
    <w:rsid w:val="004C27A7"/>
    <w:rsid w:val="004C2853"/>
    <w:rsid w:val="004C31F3"/>
    <w:rsid w:val="004D1D57"/>
    <w:rsid w:val="004D24C8"/>
    <w:rsid w:val="004D28FD"/>
    <w:rsid w:val="004E48A8"/>
    <w:rsid w:val="004E63F6"/>
    <w:rsid w:val="004F0346"/>
    <w:rsid w:val="004F14B7"/>
    <w:rsid w:val="004F3C64"/>
    <w:rsid w:val="004F4F7F"/>
    <w:rsid w:val="004F6BA3"/>
    <w:rsid w:val="004F7C4A"/>
    <w:rsid w:val="00501EF7"/>
    <w:rsid w:val="0050313F"/>
    <w:rsid w:val="00503C2B"/>
    <w:rsid w:val="00511530"/>
    <w:rsid w:val="005117B7"/>
    <w:rsid w:val="005118A7"/>
    <w:rsid w:val="0051286C"/>
    <w:rsid w:val="00513671"/>
    <w:rsid w:val="00516465"/>
    <w:rsid w:val="00516B61"/>
    <w:rsid w:val="0052049B"/>
    <w:rsid w:val="00522404"/>
    <w:rsid w:val="00522A4D"/>
    <w:rsid w:val="00524C50"/>
    <w:rsid w:val="00532803"/>
    <w:rsid w:val="00533130"/>
    <w:rsid w:val="00534959"/>
    <w:rsid w:val="00534A6C"/>
    <w:rsid w:val="00534C85"/>
    <w:rsid w:val="0053691A"/>
    <w:rsid w:val="005378E8"/>
    <w:rsid w:val="00537CE6"/>
    <w:rsid w:val="00540725"/>
    <w:rsid w:val="00545D62"/>
    <w:rsid w:val="00552184"/>
    <w:rsid w:val="00552DD9"/>
    <w:rsid w:val="005539D4"/>
    <w:rsid w:val="00553A5A"/>
    <w:rsid w:val="00555A40"/>
    <w:rsid w:val="005570E9"/>
    <w:rsid w:val="005601A1"/>
    <w:rsid w:val="00561132"/>
    <w:rsid w:val="00562D4B"/>
    <w:rsid w:val="00565013"/>
    <w:rsid w:val="0056525C"/>
    <w:rsid w:val="00566383"/>
    <w:rsid w:val="00575F41"/>
    <w:rsid w:val="00576549"/>
    <w:rsid w:val="00576FB5"/>
    <w:rsid w:val="00582AEB"/>
    <w:rsid w:val="0058571E"/>
    <w:rsid w:val="005873CE"/>
    <w:rsid w:val="00587634"/>
    <w:rsid w:val="00593668"/>
    <w:rsid w:val="005A1E8C"/>
    <w:rsid w:val="005A24DB"/>
    <w:rsid w:val="005A34CD"/>
    <w:rsid w:val="005B1739"/>
    <w:rsid w:val="005B1A95"/>
    <w:rsid w:val="005B2DF2"/>
    <w:rsid w:val="005B44E6"/>
    <w:rsid w:val="005C0ED5"/>
    <w:rsid w:val="005C10EE"/>
    <w:rsid w:val="005C1789"/>
    <w:rsid w:val="005C2298"/>
    <w:rsid w:val="005C2EC2"/>
    <w:rsid w:val="005D1A3C"/>
    <w:rsid w:val="005D29BD"/>
    <w:rsid w:val="005D399E"/>
    <w:rsid w:val="005D4B59"/>
    <w:rsid w:val="005D5C12"/>
    <w:rsid w:val="005D67A5"/>
    <w:rsid w:val="005D737D"/>
    <w:rsid w:val="005E2278"/>
    <w:rsid w:val="005E4448"/>
    <w:rsid w:val="005E4A8F"/>
    <w:rsid w:val="005E52F6"/>
    <w:rsid w:val="005F00D8"/>
    <w:rsid w:val="005F11D1"/>
    <w:rsid w:val="005F184C"/>
    <w:rsid w:val="005F308A"/>
    <w:rsid w:val="005F4983"/>
    <w:rsid w:val="005F4D6F"/>
    <w:rsid w:val="00600462"/>
    <w:rsid w:val="00600CE1"/>
    <w:rsid w:val="00601813"/>
    <w:rsid w:val="00611A68"/>
    <w:rsid w:val="0061229F"/>
    <w:rsid w:val="0061332B"/>
    <w:rsid w:val="00613563"/>
    <w:rsid w:val="006148E6"/>
    <w:rsid w:val="00614CA2"/>
    <w:rsid w:val="00621832"/>
    <w:rsid w:val="00623456"/>
    <w:rsid w:val="00623B9A"/>
    <w:rsid w:val="00627548"/>
    <w:rsid w:val="00630321"/>
    <w:rsid w:val="006308FC"/>
    <w:rsid w:val="00631D64"/>
    <w:rsid w:val="0063380C"/>
    <w:rsid w:val="00633D47"/>
    <w:rsid w:val="006353BA"/>
    <w:rsid w:val="00635452"/>
    <w:rsid w:val="006354EB"/>
    <w:rsid w:val="006407E7"/>
    <w:rsid w:val="00642D9B"/>
    <w:rsid w:val="00645FA0"/>
    <w:rsid w:val="00652290"/>
    <w:rsid w:val="0065348C"/>
    <w:rsid w:val="006559C1"/>
    <w:rsid w:val="00661397"/>
    <w:rsid w:val="00662156"/>
    <w:rsid w:val="00665607"/>
    <w:rsid w:val="0066589B"/>
    <w:rsid w:val="00665A8E"/>
    <w:rsid w:val="0066607B"/>
    <w:rsid w:val="006677AC"/>
    <w:rsid w:val="00670660"/>
    <w:rsid w:val="006722B3"/>
    <w:rsid w:val="0068165C"/>
    <w:rsid w:val="00681EBC"/>
    <w:rsid w:val="006834C5"/>
    <w:rsid w:val="006859FD"/>
    <w:rsid w:val="00686059"/>
    <w:rsid w:val="00686AEF"/>
    <w:rsid w:val="0069056D"/>
    <w:rsid w:val="00690F3C"/>
    <w:rsid w:val="006937DC"/>
    <w:rsid w:val="00696CF5"/>
    <w:rsid w:val="006A0AFE"/>
    <w:rsid w:val="006A0D95"/>
    <w:rsid w:val="006A2EDD"/>
    <w:rsid w:val="006A4225"/>
    <w:rsid w:val="006A53EF"/>
    <w:rsid w:val="006A55F9"/>
    <w:rsid w:val="006A669A"/>
    <w:rsid w:val="006A7165"/>
    <w:rsid w:val="006B19EC"/>
    <w:rsid w:val="006B2684"/>
    <w:rsid w:val="006B3755"/>
    <w:rsid w:val="006B5B8F"/>
    <w:rsid w:val="006B5DA7"/>
    <w:rsid w:val="006B6751"/>
    <w:rsid w:val="006B7C79"/>
    <w:rsid w:val="006C0BF5"/>
    <w:rsid w:val="006C486F"/>
    <w:rsid w:val="006C4A5E"/>
    <w:rsid w:val="006C4C4E"/>
    <w:rsid w:val="006C5E9F"/>
    <w:rsid w:val="006D2E2E"/>
    <w:rsid w:val="006D32F4"/>
    <w:rsid w:val="006D4590"/>
    <w:rsid w:val="006D53ED"/>
    <w:rsid w:val="006D7C09"/>
    <w:rsid w:val="006E05E0"/>
    <w:rsid w:val="006E267E"/>
    <w:rsid w:val="006E4465"/>
    <w:rsid w:val="006E59CC"/>
    <w:rsid w:val="006F164C"/>
    <w:rsid w:val="006F27CA"/>
    <w:rsid w:val="006F2DCF"/>
    <w:rsid w:val="006F4B5F"/>
    <w:rsid w:val="006F66C5"/>
    <w:rsid w:val="0070226D"/>
    <w:rsid w:val="00703205"/>
    <w:rsid w:val="0070445E"/>
    <w:rsid w:val="007062FE"/>
    <w:rsid w:val="007079BC"/>
    <w:rsid w:val="0071233B"/>
    <w:rsid w:val="00713DC6"/>
    <w:rsid w:val="007202AC"/>
    <w:rsid w:val="0072091C"/>
    <w:rsid w:val="00725658"/>
    <w:rsid w:val="00730F75"/>
    <w:rsid w:val="007326D2"/>
    <w:rsid w:val="00732DC2"/>
    <w:rsid w:val="007331FC"/>
    <w:rsid w:val="0073713A"/>
    <w:rsid w:val="007400EC"/>
    <w:rsid w:val="0074195E"/>
    <w:rsid w:val="00742AC8"/>
    <w:rsid w:val="0074469C"/>
    <w:rsid w:val="007456FC"/>
    <w:rsid w:val="007471C2"/>
    <w:rsid w:val="007477CD"/>
    <w:rsid w:val="00752A04"/>
    <w:rsid w:val="00752EFE"/>
    <w:rsid w:val="00754E8C"/>
    <w:rsid w:val="007559D8"/>
    <w:rsid w:val="007561F2"/>
    <w:rsid w:val="00757765"/>
    <w:rsid w:val="00762A6D"/>
    <w:rsid w:val="007651CE"/>
    <w:rsid w:val="00766436"/>
    <w:rsid w:val="007678A3"/>
    <w:rsid w:val="00770FA7"/>
    <w:rsid w:val="00776E5D"/>
    <w:rsid w:val="00780DE3"/>
    <w:rsid w:val="007818B0"/>
    <w:rsid w:val="00781F62"/>
    <w:rsid w:val="007833A0"/>
    <w:rsid w:val="007835EE"/>
    <w:rsid w:val="00787241"/>
    <w:rsid w:val="00790C4C"/>
    <w:rsid w:val="00795274"/>
    <w:rsid w:val="00797148"/>
    <w:rsid w:val="007977E5"/>
    <w:rsid w:val="007A7800"/>
    <w:rsid w:val="007A7E8C"/>
    <w:rsid w:val="007B1944"/>
    <w:rsid w:val="007B1EFF"/>
    <w:rsid w:val="007B6D02"/>
    <w:rsid w:val="007B72A4"/>
    <w:rsid w:val="007C0EC6"/>
    <w:rsid w:val="007C5587"/>
    <w:rsid w:val="007D1A24"/>
    <w:rsid w:val="007D3D24"/>
    <w:rsid w:val="007D4790"/>
    <w:rsid w:val="007E0F22"/>
    <w:rsid w:val="007E1849"/>
    <w:rsid w:val="007E53DB"/>
    <w:rsid w:val="007E5B38"/>
    <w:rsid w:val="007E7668"/>
    <w:rsid w:val="007E79FF"/>
    <w:rsid w:val="007E7B6B"/>
    <w:rsid w:val="007F0065"/>
    <w:rsid w:val="007F3F86"/>
    <w:rsid w:val="008016E5"/>
    <w:rsid w:val="00803DFB"/>
    <w:rsid w:val="008053FF"/>
    <w:rsid w:val="0080780E"/>
    <w:rsid w:val="00811913"/>
    <w:rsid w:val="00811D5E"/>
    <w:rsid w:val="0081322F"/>
    <w:rsid w:val="00814463"/>
    <w:rsid w:val="00814DF8"/>
    <w:rsid w:val="0081795D"/>
    <w:rsid w:val="00817E5A"/>
    <w:rsid w:val="008216D9"/>
    <w:rsid w:val="0082221C"/>
    <w:rsid w:val="00822701"/>
    <w:rsid w:val="0082368D"/>
    <w:rsid w:val="00826344"/>
    <w:rsid w:val="008279AD"/>
    <w:rsid w:val="00827D13"/>
    <w:rsid w:val="008313E2"/>
    <w:rsid w:val="00831A08"/>
    <w:rsid w:val="00833852"/>
    <w:rsid w:val="00833B7D"/>
    <w:rsid w:val="008344D0"/>
    <w:rsid w:val="00834A01"/>
    <w:rsid w:val="0083596C"/>
    <w:rsid w:val="00841BCD"/>
    <w:rsid w:val="0084554D"/>
    <w:rsid w:val="0084700E"/>
    <w:rsid w:val="008476D6"/>
    <w:rsid w:val="00850886"/>
    <w:rsid w:val="008517AC"/>
    <w:rsid w:val="0085293D"/>
    <w:rsid w:val="0085368B"/>
    <w:rsid w:val="0085535D"/>
    <w:rsid w:val="00855D29"/>
    <w:rsid w:val="00855FF2"/>
    <w:rsid w:val="008568CF"/>
    <w:rsid w:val="00857BE7"/>
    <w:rsid w:val="008702E7"/>
    <w:rsid w:val="00874861"/>
    <w:rsid w:val="00876558"/>
    <w:rsid w:val="00877D9C"/>
    <w:rsid w:val="00881505"/>
    <w:rsid w:val="00886D00"/>
    <w:rsid w:val="00887B61"/>
    <w:rsid w:val="008930CB"/>
    <w:rsid w:val="008A0AB2"/>
    <w:rsid w:val="008A0B94"/>
    <w:rsid w:val="008A2740"/>
    <w:rsid w:val="008A30C2"/>
    <w:rsid w:val="008A71F2"/>
    <w:rsid w:val="008B08EE"/>
    <w:rsid w:val="008B1330"/>
    <w:rsid w:val="008B1D59"/>
    <w:rsid w:val="008B2539"/>
    <w:rsid w:val="008B2B43"/>
    <w:rsid w:val="008B4522"/>
    <w:rsid w:val="008C10F5"/>
    <w:rsid w:val="008C19C3"/>
    <w:rsid w:val="008C2017"/>
    <w:rsid w:val="008C479D"/>
    <w:rsid w:val="008C5386"/>
    <w:rsid w:val="008C5BA1"/>
    <w:rsid w:val="008D5BB5"/>
    <w:rsid w:val="008E05BA"/>
    <w:rsid w:val="008E1BDD"/>
    <w:rsid w:val="008E3D7A"/>
    <w:rsid w:val="008E6A33"/>
    <w:rsid w:val="008E6AEA"/>
    <w:rsid w:val="008F127D"/>
    <w:rsid w:val="008F402E"/>
    <w:rsid w:val="00902EB5"/>
    <w:rsid w:val="009036AE"/>
    <w:rsid w:val="00903B36"/>
    <w:rsid w:val="00904A70"/>
    <w:rsid w:val="0090508B"/>
    <w:rsid w:val="00905478"/>
    <w:rsid w:val="00906EB1"/>
    <w:rsid w:val="00910724"/>
    <w:rsid w:val="00910FC5"/>
    <w:rsid w:val="00912365"/>
    <w:rsid w:val="0091653C"/>
    <w:rsid w:val="00917AAA"/>
    <w:rsid w:val="00921796"/>
    <w:rsid w:val="009218CB"/>
    <w:rsid w:val="009222E7"/>
    <w:rsid w:val="00924063"/>
    <w:rsid w:val="00924EBE"/>
    <w:rsid w:val="00932C44"/>
    <w:rsid w:val="00935384"/>
    <w:rsid w:val="009354F4"/>
    <w:rsid w:val="00937346"/>
    <w:rsid w:val="00940663"/>
    <w:rsid w:val="009412DA"/>
    <w:rsid w:val="00941D9F"/>
    <w:rsid w:val="00941E9B"/>
    <w:rsid w:val="00942A85"/>
    <w:rsid w:val="00947D8D"/>
    <w:rsid w:val="00950795"/>
    <w:rsid w:val="00952D89"/>
    <w:rsid w:val="00954A20"/>
    <w:rsid w:val="0096100B"/>
    <w:rsid w:val="0096488A"/>
    <w:rsid w:val="00965AD3"/>
    <w:rsid w:val="009678E8"/>
    <w:rsid w:val="009731D1"/>
    <w:rsid w:val="009740B1"/>
    <w:rsid w:val="0097478B"/>
    <w:rsid w:val="009778C3"/>
    <w:rsid w:val="00981322"/>
    <w:rsid w:val="009816ED"/>
    <w:rsid w:val="00983958"/>
    <w:rsid w:val="00985A1B"/>
    <w:rsid w:val="00987A84"/>
    <w:rsid w:val="00990FEE"/>
    <w:rsid w:val="00992987"/>
    <w:rsid w:val="009958A3"/>
    <w:rsid w:val="00997A57"/>
    <w:rsid w:val="009A0C25"/>
    <w:rsid w:val="009A1E82"/>
    <w:rsid w:val="009A24BC"/>
    <w:rsid w:val="009A3FF6"/>
    <w:rsid w:val="009A47B7"/>
    <w:rsid w:val="009A4CD0"/>
    <w:rsid w:val="009B2B3F"/>
    <w:rsid w:val="009B3717"/>
    <w:rsid w:val="009B5E28"/>
    <w:rsid w:val="009B60E7"/>
    <w:rsid w:val="009B64E8"/>
    <w:rsid w:val="009C0FD0"/>
    <w:rsid w:val="009C5F6E"/>
    <w:rsid w:val="009C7EFD"/>
    <w:rsid w:val="009D040E"/>
    <w:rsid w:val="009D1171"/>
    <w:rsid w:val="009D1616"/>
    <w:rsid w:val="009D3743"/>
    <w:rsid w:val="009D514F"/>
    <w:rsid w:val="009D75C3"/>
    <w:rsid w:val="009E4D25"/>
    <w:rsid w:val="009E6289"/>
    <w:rsid w:val="009F27FE"/>
    <w:rsid w:val="009F421A"/>
    <w:rsid w:val="009F5C81"/>
    <w:rsid w:val="009F67BA"/>
    <w:rsid w:val="009F6C48"/>
    <w:rsid w:val="00A01958"/>
    <w:rsid w:val="00A01B10"/>
    <w:rsid w:val="00A03C76"/>
    <w:rsid w:val="00A04F5A"/>
    <w:rsid w:val="00A05C8C"/>
    <w:rsid w:val="00A060C5"/>
    <w:rsid w:val="00A0779C"/>
    <w:rsid w:val="00A07988"/>
    <w:rsid w:val="00A13995"/>
    <w:rsid w:val="00A16D32"/>
    <w:rsid w:val="00A2273B"/>
    <w:rsid w:val="00A23526"/>
    <w:rsid w:val="00A23D02"/>
    <w:rsid w:val="00A306F9"/>
    <w:rsid w:val="00A30BCA"/>
    <w:rsid w:val="00A30CFF"/>
    <w:rsid w:val="00A34748"/>
    <w:rsid w:val="00A372D0"/>
    <w:rsid w:val="00A37BEF"/>
    <w:rsid w:val="00A431D1"/>
    <w:rsid w:val="00A432A9"/>
    <w:rsid w:val="00A44A8F"/>
    <w:rsid w:val="00A44C63"/>
    <w:rsid w:val="00A45908"/>
    <w:rsid w:val="00A50C0A"/>
    <w:rsid w:val="00A562E9"/>
    <w:rsid w:val="00A566C8"/>
    <w:rsid w:val="00A61D31"/>
    <w:rsid w:val="00A6202E"/>
    <w:rsid w:val="00A66669"/>
    <w:rsid w:val="00A809A0"/>
    <w:rsid w:val="00A83FE9"/>
    <w:rsid w:val="00A86925"/>
    <w:rsid w:val="00A90B8A"/>
    <w:rsid w:val="00A934C2"/>
    <w:rsid w:val="00A95B39"/>
    <w:rsid w:val="00A971CB"/>
    <w:rsid w:val="00AA0188"/>
    <w:rsid w:val="00AA1925"/>
    <w:rsid w:val="00AA1DD8"/>
    <w:rsid w:val="00AA225E"/>
    <w:rsid w:val="00AA7AE2"/>
    <w:rsid w:val="00AB2337"/>
    <w:rsid w:val="00AB4D3D"/>
    <w:rsid w:val="00AB5FB6"/>
    <w:rsid w:val="00AC243A"/>
    <w:rsid w:val="00AC2BE8"/>
    <w:rsid w:val="00AC59A4"/>
    <w:rsid w:val="00AD06DF"/>
    <w:rsid w:val="00AD1E3A"/>
    <w:rsid w:val="00AD3942"/>
    <w:rsid w:val="00AD684A"/>
    <w:rsid w:val="00AE083C"/>
    <w:rsid w:val="00AE26E4"/>
    <w:rsid w:val="00AE2EE2"/>
    <w:rsid w:val="00AE3F4A"/>
    <w:rsid w:val="00AE5C73"/>
    <w:rsid w:val="00AF25FE"/>
    <w:rsid w:val="00AF358C"/>
    <w:rsid w:val="00AF3815"/>
    <w:rsid w:val="00AF4AC8"/>
    <w:rsid w:val="00AF5E03"/>
    <w:rsid w:val="00AF679E"/>
    <w:rsid w:val="00B03045"/>
    <w:rsid w:val="00B114BF"/>
    <w:rsid w:val="00B11D60"/>
    <w:rsid w:val="00B17595"/>
    <w:rsid w:val="00B21508"/>
    <w:rsid w:val="00B253CB"/>
    <w:rsid w:val="00B27AA1"/>
    <w:rsid w:val="00B31A66"/>
    <w:rsid w:val="00B31E1C"/>
    <w:rsid w:val="00B32CDD"/>
    <w:rsid w:val="00B35820"/>
    <w:rsid w:val="00B37156"/>
    <w:rsid w:val="00B40AD4"/>
    <w:rsid w:val="00B40FA9"/>
    <w:rsid w:val="00B40FF0"/>
    <w:rsid w:val="00B50A54"/>
    <w:rsid w:val="00B510A5"/>
    <w:rsid w:val="00B51344"/>
    <w:rsid w:val="00B52C2A"/>
    <w:rsid w:val="00B52FC5"/>
    <w:rsid w:val="00B533BA"/>
    <w:rsid w:val="00B557F4"/>
    <w:rsid w:val="00B55DE3"/>
    <w:rsid w:val="00B56597"/>
    <w:rsid w:val="00B56B2B"/>
    <w:rsid w:val="00B62301"/>
    <w:rsid w:val="00B639A0"/>
    <w:rsid w:val="00B65265"/>
    <w:rsid w:val="00B6685C"/>
    <w:rsid w:val="00B674DC"/>
    <w:rsid w:val="00B6783F"/>
    <w:rsid w:val="00B70914"/>
    <w:rsid w:val="00B7372B"/>
    <w:rsid w:val="00B73E3A"/>
    <w:rsid w:val="00B749DF"/>
    <w:rsid w:val="00B76C9D"/>
    <w:rsid w:val="00B807C0"/>
    <w:rsid w:val="00B81CAC"/>
    <w:rsid w:val="00B836E9"/>
    <w:rsid w:val="00B869B5"/>
    <w:rsid w:val="00B909EE"/>
    <w:rsid w:val="00B92981"/>
    <w:rsid w:val="00B95E85"/>
    <w:rsid w:val="00B971C0"/>
    <w:rsid w:val="00BA4CB4"/>
    <w:rsid w:val="00BA51FA"/>
    <w:rsid w:val="00BA6ED2"/>
    <w:rsid w:val="00BB043B"/>
    <w:rsid w:val="00BB1E96"/>
    <w:rsid w:val="00BB299F"/>
    <w:rsid w:val="00BB3EA4"/>
    <w:rsid w:val="00BB43AF"/>
    <w:rsid w:val="00BB545E"/>
    <w:rsid w:val="00BB7D00"/>
    <w:rsid w:val="00BC127B"/>
    <w:rsid w:val="00BC2F64"/>
    <w:rsid w:val="00BC7081"/>
    <w:rsid w:val="00BC7E66"/>
    <w:rsid w:val="00BD11B7"/>
    <w:rsid w:val="00BD1357"/>
    <w:rsid w:val="00BD5293"/>
    <w:rsid w:val="00BD6953"/>
    <w:rsid w:val="00BE6A13"/>
    <w:rsid w:val="00BE6E54"/>
    <w:rsid w:val="00BF073E"/>
    <w:rsid w:val="00BF3CB9"/>
    <w:rsid w:val="00BF5832"/>
    <w:rsid w:val="00BF71B7"/>
    <w:rsid w:val="00BF7CF1"/>
    <w:rsid w:val="00C036F1"/>
    <w:rsid w:val="00C07CF0"/>
    <w:rsid w:val="00C12168"/>
    <w:rsid w:val="00C226E9"/>
    <w:rsid w:val="00C256F1"/>
    <w:rsid w:val="00C34D09"/>
    <w:rsid w:val="00C355D6"/>
    <w:rsid w:val="00C356F8"/>
    <w:rsid w:val="00C35865"/>
    <w:rsid w:val="00C359A0"/>
    <w:rsid w:val="00C37C6B"/>
    <w:rsid w:val="00C42399"/>
    <w:rsid w:val="00C42498"/>
    <w:rsid w:val="00C46818"/>
    <w:rsid w:val="00C46CC3"/>
    <w:rsid w:val="00C473B1"/>
    <w:rsid w:val="00C52CFB"/>
    <w:rsid w:val="00C57879"/>
    <w:rsid w:val="00C64017"/>
    <w:rsid w:val="00C6655A"/>
    <w:rsid w:val="00C70035"/>
    <w:rsid w:val="00C70124"/>
    <w:rsid w:val="00C71452"/>
    <w:rsid w:val="00C77E97"/>
    <w:rsid w:val="00C8469C"/>
    <w:rsid w:val="00C850C2"/>
    <w:rsid w:val="00C902CD"/>
    <w:rsid w:val="00C9194E"/>
    <w:rsid w:val="00C92779"/>
    <w:rsid w:val="00C952F2"/>
    <w:rsid w:val="00C954A9"/>
    <w:rsid w:val="00C969BA"/>
    <w:rsid w:val="00CA5AAE"/>
    <w:rsid w:val="00CA61D1"/>
    <w:rsid w:val="00CA61F7"/>
    <w:rsid w:val="00CA6AD0"/>
    <w:rsid w:val="00CB1EC6"/>
    <w:rsid w:val="00CB322C"/>
    <w:rsid w:val="00CB6D59"/>
    <w:rsid w:val="00CC04CC"/>
    <w:rsid w:val="00CC43F2"/>
    <w:rsid w:val="00CC5106"/>
    <w:rsid w:val="00CC6F44"/>
    <w:rsid w:val="00CC7A3C"/>
    <w:rsid w:val="00CD0F73"/>
    <w:rsid w:val="00CD2BD2"/>
    <w:rsid w:val="00CD2EFC"/>
    <w:rsid w:val="00CD35C8"/>
    <w:rsid w:val="00CD3C27"/>
    <w:rsid w:val="00CD6CB3"/>
    <w:rsid w:val="00CE0D1D"/>
    <w:rsid w:val="00CE1056"/>
    <w:rsid w:val="00CE2241"/>
    <w:rsid w:val="00CE2B28"/>
    <w:rsid w:val="00CE56DC"/>
    <w:rsid w:val="00CE5D72"/>
    <w:rsid w:val="00CE62BA"/>
    <w:rsid w:val="00CF184D"/>
    <w:rsid w:val="00CF2FE9"/>
    <w:rsid w:val="00CF5B69"/>
    <w:rsid w:val="00D039A2"/>
    <w:rsid w:val="00D108E4"/>
    <w:rsid w:val="00D1163E"/>
    <w:rsid w:val="00D16652"/>
    <w:rsid w:val="00D20D43"/>
    <w:rsid w:val="00D22DAF"/>
    <w:rsid w:val="00D2437C"/>
    <w:rsid w:val="00D30B98"/>
    <w:rsid w:val="00D32057"/>
    <w:rsid w:val="00D34CE6"/>
    <w:rsid w:val="00D3578F"/>
    <w:rsid w:val="00D360CD"/>
    <w:rsid w:val="00D37216"/>
    <w:rsid w:val="00D40F99"/>
    <w:rsid w:val="00D43F9C"/>
    <w:rsid w:val="00D45334"/>
    <w:rsid w:val="00D458B8"/>
    <w:rsid w:val="00D47ECF"/>
    <w:rsid w:val="00D503C4"/>
    <w:rsid w:val="00D52922"/>
    <w:rsid w:val="00D54A8D"/>
    <w:rsid w:val="00D56712"/>
    <w:rsid w:val="00D606B6"/>
    <w:rsid w:val="00D61282"/>
    <w:rsid w:val="00D6789F"/>
    <w:rsid w:val="00D73498"/>
    <w:rsid w:val="00D77A93"/>
    <w:rsid w:val="00D80122"/>
    <w:rsid w:val="00D81B60"/>
    <w:rsid w:val="00D81D2D"/>
    <w:rsid w:val="00D85CF5"/>
    <w:rsid w:val="00D86A39"/>
    <w:rsid w:val="00D86A50"/>
    <w:rsid w:val="00D870AA"/>
    <w:rsid w:val="00D924F6"/>
    <w:rsid w:val="00D9260E"/>
    <w:rsid w:val="00D93658"/>
    <w:rsid w:val="00D97070"/>
    <w:rsid w:val="00D9728A"/>
    <w:rsid w:val="00DA020E"/>
    <w:rsid w:val="00DA18A0"/>
    <w:rsid w:val="00DA2FDD"/>
    <w:rsid w:val="00DA34D6"/>
    <w:rsid w:val="00DA5D5F"/>
    <w:rsid w:val="00DB145E"/>
    <w:rsid w:val="00DB3463"/>
    <w:rsid w:val="00DB43CC"/>
    <w:rsid w:val="00DB63FB"/>
    <w:rsid w:val="00DB6E16"/>
    <w:rsid w:val="00DC4398"/>
    <w:rsid w:val="00DC6534"/>
    <w:rsid w:val="00DC6A34"/>
    <w:rsid w:val="00DD3AE3"/>
    <w:rsid w:val="00DD4A49"/>
    <w:rsid w:val="00DD507F"/>
    <w:rsid w:val="00DD5BE4"/>
    <w:rsid w:val="00DE0A14"/>
    <w:rsid w:val="00DE0EDA"/>
    <w:rsid w:val="00DE42C9"/>
    <w:rsid w:val="00DE5289"/>
    <w:rsid w:val="00DE7DD5"/>
    <w:rsid w:val="00DF2C9B"/>
    <w:rsid w:val="00DF4272"/>
    <w:rsid w:val="00DF7FE5"/>
    <w:rsid w:val="00E01C9E"/>
    <w:rsid w:val="00E0542E"/>
    <w:rsid w:val="00E05829"/>
    <w:rsid w:val="00E06296"/>
    <w:rsid w:val="00E075E4"/>
    <w:rsid w:val="00E11FDD"/>
    <w:rsid w:val="00E12FAF"/>
    <w:rsid w:val="00E13D9E"/>
    <w:rsid w:val="00E1479C"/>
    <w:rsid w:val="00E14A8C"/>
    <w:rsid w:val="00E1518A"/>
    <w:rsid w:val="00E17BD6"/>
    <w:rsid w:val="00E23186"/>
    <w:rsid w:val="00E24B66"/>
    <w:rsid w:val="00E25CCD"/>
    <w:rsid w:val="00E32057"/>
    <w:rsid w:val="00E346BB"/>
    <w:rsid w:val="00E34948"/>
    <w:rsid w:val="00E36771"/>
    <w:rsid w:val="00E42887"/>
    <w:rsid w:val="00E42894"/>
    <w:rsid w:val="00E473ED"/>
    <w:rsid w:val="00E47471"/>
    <w:rsid w:val="00E50EB2"/>
    <w:rsid w:val="00E51596"/>
    <w:rsid w:val="00E51B84"/>
    <w:rsid w:val="00E53A02"/>
    <w:rsid w:val="00E54522"/>
    <w:rsid w:val="00E54A12"/>
    <w:rsid w:val="00E54CB8"/>
    <w:rsid w:val="00E552F2"/>
    <w:rsid w:val="00E55545"/>
    <w:rsid w:val="00E6211E"/>
    <w:rsid w:val="00E644C8"/>
    <w:rsid w:val="00E661F2"/>
    <w:rsid w:val="00E7000A"/>
    <w:rsid w:val="00E71B28"/>
    <w:rsid w:val="00E72C7B"/>
    <w:rsid w:val="00E7425E"/>
    <w:rsid w:val="00E7610B"/>
    <w:rsid w:val="00E761A1"/>
    <w:rsid w:val="00E7642A"/>
    <w:rsid w:val="00E8238D"/>
    <w:rsid w:val="00E86088"/>
    <w:rsid w:val="00E86244"/>
    <w:rsid w:val="00E86CEC"/>
    <w:rsid w:val="00E86DD2"/>
    <w:rsid w:val="00E87402"/>
    <w:rsid w:val="00E9019C"/>
    <w:rsid w:val="00E93116"/>
    <w:rsid w:val="00E93E37"/>
    <w:rsid w:val="00EA02BA"/>
    <w:rsid w:val="00EA059C"/>
    <w:rsid w:val="00EA1B8F"/>
    <w:rsid w:val="00EA3105"/>
    <w:rsid w:val="00EA4D62"/>
    <w:rsid w:val="00EA55C7"/>
    <w:rsid w:val="00EA5659"/>
    <w:rsid w:val="00EA77FE"/>
    <w:rsid w:val="00EB1D58"/>
    <w:rsid w:val="00EB2022"/>
    <w:rsid w:val="00EB3C8E"/>
    <w:rsid w:val="00EC24C1"/>
    <w:rsid w:val="00EC3230"/>
    <w:rsid w:val="00EC445F"/>
    <w:rsid w:val="00EC4B71"/>
    <w:rsid w:val="00EC4FC4"/>
    <w:rsid w:val="00EC56E8"/>
    <w:rsid w:val="00EC6142"/>
    <w:rsid w:val="00EC73D9"/>
    <w:rsid w:val="00ED252E"/>
    <w:rsid w:val="00ED375C"/>
    <w:rsid w:val="00ED6E00"/>
    <w:rsid w:val="00EE001A"/>
    <w:rsid w:val="00EE1885"/>
    <w:rsid w:val="00EE1DBE"/>
    <w:rsid w:val="00EE36B2"/>
    <w:rsid w:val="00EE7B7D"/>
    <w:rsid w:val="00EF211F"/>
    <w:rsid w:val="00EF27C3"/>
    <w:rsid w:val="00EF35D9"/>
    <w:rsid w:val="00EF3FC6"/>
    <w:rsid w:val="00EF4F47"/>
    <w:rsid w:val="00EF5C58"/>
    <w:rsid w:val="00EF6488"/>
    <w:rsid w:val="00EF7A99"/>
    <w:rsid w:val="00EF7AC4"/>
    <w:rsid w:val="00F00D16"/>
    <w:rsid w:val="00F03ABC"/>
    <w:rsid w:val="00F05536"/>
    <w:rsid w:val="00F06110"/>
    <w:rsid w:val="00F07072"/>
    <w:rsid w:val="00F07B5A"/>
    <w:rsid w:val="00F11D68"/>
    <w:rsid w:val="00F12A84"/>
    <w:rsid w:val="00F12D50"/>
    <w:rsid w:val="00F1311C"/>
    <w:rsid w:val="00F15CBC"/>
    <w:rsid w:val="00F16AF0"/>
    <w:rsid w:val="00F16FE7"/>
    <w:rsid w:val="00F225B3"/>
    <w:rsid w:val="00F22609"/>
    <w:rsid w:val="00F23021"/>
    <w:rsid w:val="00F258C1"/>
    <w:rsid w:val="00F2665E"/>
    <w:rsid w:val="00F26B3E"/>
    <w:rsid w:val="00F305DE"/>
    <w:rsid w:val="00F32627"/>
    <w:rsid w:val="00F34EB9"/>
    <w:rsid w:val="00F35661"/>
    <w:rsid w:val="00F3593A"/>
    <w:rsid w:val="00F35955"/>
    <w:rsid w:val="00F3659D"/>
    <w:rsid w:val="00F3703F"/>
    <w:rsid w:val="00F4061D"/>
    <w:rsid w:val="00F44E18"/>
    <w:rsid w:val="00F470AD"/>
    <w:rsid w:val="00F503FE"/>
    <w:rsid w:val="00F504EC"/>
    <w:rsid w:val="00F51156"/>
    <w:rsid w:val="00F53F85"/>
    <w:rsid w:val="00F54937"/>
    <w:rsid w:val="00F54F1A"/>
    <w:rsid w:val="00F5577F"/>
    <w:rsid w:val="00F557D1"/>
    <w:rsid w:val="00F57174"/>
    <w:rsid w:val="00F612AD"/>
    <w:rsid w:val="00F61C6B"/>
    <w:rsid w:val="00F65C1A"/>
    <w:rsid w:val="00F66D48"/>
    <w:rsid w:val="00F67563"/>
    <w:rsid w:val="00F679C0"/>
    <w:rsid w:val="00F719D6"/>
    <w:rsid w:val="00F72C57"/>
    <w:rsid w:val="00F74C7C"/>
    <w:rsid w:val="00F800A5"/>
    <w:rsid w:val="00F826AE"/>
    <w:rsid w:val="00F83B0B"/>
    <w:rsid w:val="00F855DA"/>
    <w:rsid w:val="00F87548"/>
    <w:rsid w:val="00F8761C"/>
    <w:rsid w:val="00F9280D"/>
    <w:rsid w:val="00F9418D"/>
    <w:rsid w:val="00F94EAE"/>
    <w:rsid w:val="00F95F5B"/>
    <w:rsid w:val="00F978A3"/>
    <w:rsid w:val="00FA0074"/>
    <w:rsid w:val="00FA0880"/>
    <w:rsid w:val="00FA47CD"/>
    <w:rsid w:val="00FA49E0"/>
    <w:rsid w:val="00FA4A90"/>
    <w:rsid w:val="00FA4D19"/>
    <w:rsid w:val="00FA5A25"/>
    <w:rsid w:val="00FA5B81"/>
    <w:rsid w:val="00FA61BD"/>
    <w:rsid w:val="00FB0D91"/>
    <w:rsid w:val="00FC1038"/>
    <w:rsid w:val="00FC24CE"/>
    <w:rsid w:val="00FC33DB"/>
    <w:rsid w:val="00FC6C70"/>
    <w:rsid w:val="00FD03B4"/>
    <w:rsid w:val="00FD1AA8"/>
    <w:rsid w:val="00FD1D20"/>
    <w:rsid w:val="00FD1EDC"/>
    <w:rsid w:val="00FD30F0"/>
    <w:rsid w:val="00FD422E"/>
    <w:rsid w:val="00FE09CB"/>
    <w:rsid w:val="00FE762D"/>
    <w:rsid w:val="00FF1CDA"/>
    <w:rsid w:val="00FF27FF"/>
    <w:rsid w:val="00FF2C40"/>
    <w:rsid w:val="00FF5F75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D68"/>
  </w:style>
  <w:style w:type="paragraph" w:styleId="2">
    <w:name w:val="heading 2"/>
    <w:basedOn w:val="a"/>
    <w:next w:val="a"/>
    <w:link w:val="20"/>
    <w:qFormat/>
    <w:rsid w:val="00CE56DC"/>
    <w:pPr>
      <w:keepNext/>
      <w:widowControl w:val="0"/>
      <w:tabs>
        <w:tab w:val="num" w:pos="0"/>
      </w:tabs>
      <w:suppressAutoHyphens/>
      <w:spacing w:after="0" w:line="240" w:lineRule="auto"/>
      <w:jc w:val="both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22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942"/>
    <w:pPr>
      <w:ind w:left="720"/>
      <w:contextualSpacing/>
    </w:pPr>
  </w:style>
  <w:style w:type="table" w:styleId="a4">
    <w:name w:val="Table Grid"/>
    <w:basedOn w:val="a1"/>
    <w:uiPriority w:val="59"/>
    <w:rsid w:val="004875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CE56DC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CE5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56DC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600CE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600C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Знак"/>
    <w:basedOn w:val="a"/>
    <w:rsid w:val="008B1D59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5E227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andard">
    <w:name w:val="Standard"/>
    <w:uiPriority w:val="99"/>
    <w:rsid w:val="005E2278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3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2F856-9299-47B6-AEBE-C4A80F7F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3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okina_OU</dc:creator>
  <cp:keywords/>
  <dc:description/>
  <cp:lastModifiedBy>Сорокина Олеся Юрьевна</cp:lastModifiedBy>
  <cp:revision>42</cp:revision>
  <cp:lastPrinted>2015-09-03T04:16:00Z</cp:lastPrinted>
  <dcterms:created xsi:type="dcterms:W3CDTF">2011-09-22T03:19:00Z</dcterms:created>
  <dcterms:modified xsi:type="dcterms:W3CDTF">2015-09-09T06:53:00Z</dcterms:modified>
</cp:coreProperties>
</file>